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31" w:rsidRDefault="007D7731" w:rsidP="002E7483">
      <w:pPr>
        <w:jc w:val="right"/>
        <w:rPr>
          <w:b/>
          <w:sz w:val="24"/>
          <w:szCs w:val="24"/>
        </w:rPr>
      </w:pPr>
    </w:p>
    <w:p w:rsidR="007D7731" w:rsidRDefault="007D7731" w:rsidP="007D773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Сюрп</w:t>
      </w:r>
      <w:r w:rsidRPr="007D7731">
        <w:rPr>
          <w:b/>
          <w:sz w:val="52"/>
          <w:szCs w:val="52"/>
        </w:rPr>
        <w:t>риз-шоу для Деда Мороза</w:t>
      </w:r>
      <w:r>
        <w:rPr>
          <w:b/>
          <w:sz w:val="52"/>
          <w:szCs w:val="52"/>
        </w:rPr>
        <w:t>.</w:t>
      </w:r>
    </w:p>
    <w:p w:rsidR="007D7731" w:rsidRDefault="007D7731" w:rsidP="007D77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йствующие лица:</w:t>
      </w:r>
    </w:p>
    <w:p w:rsidR="007D7731" w:rsidRDefault="007D7731" w:rsidP="007D7731">
      <w:pPr>
        <w:spacing w:after="0" w:line="240" w:lineRule="auto"/>
        <w:jc w:val="center"/>
        <w:rPr>
          <w:b/>
          <w:sz w:val="28"/>
          <w:szCs w:val="28"/>
        </w:rPr>
      </w:pPr>
      <w:r w:rsidRPr="007D7731">
        <w:rPr>
          <w:b/>
          <w:sz w:val="28"/>
          <w:szCs w:val="28"/>
        </w:rPr>
        <w:t>Фея хорошего настроения</w:t>
      </w:r>
      <w:r>
        <w:rPr>
          <w:b/>
          <w:sz w:val="28"/>
          <w:szCs w:val="28"/>
        </w:rPr>
        <w:t>;</w:t>
      </w:r>
    </w:p>
    <w:p w:rsidR="007D7731" w:rsidRPr="007D7731" w:rsidRDefault="007D7731" w:rsidP="007D773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я воспитания;</w:t>
      </w:r>
    </w:p>
    <w:p w:rsidR="007D7731" w:rsidRDefault="007D7731" w:rsidP="007D77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жинн;</w:t>
      </w:r>
    </w:p>
    <w:p w:rsidR="007D7731" w:rsidRDefault="007D7731" w:rsidP="007D77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д Мороз;</w:t>
      </w:r>
    </w:p>
    <w:p w:rsidR="007D7731" w:rsidRDefault="007D7731" w:rsidP="007D773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негурочка.</w:t>
      </w:r>
    </w:p>
    <w:p w:rsidR="007D7731" w:rsidRDefault="007D7731" w:rsidP="007D7731">
      <w:pPr>
        <w:spacing w:after="0"/>
        <w:jc w:val="center"/>
        <w:rPr>
          <w:b/>
          <w:sz w:val="28"/>
          <w:szCs w:val="28"/>
        </w:rPr>
      </w:pPr>
    </w:p>
    <w:p w:rsidR="007D7731" w:rsidRDefault="007D7731" w:rsidP="007D7731">
      <w:pPr>
        <w:spacing w:after="0"/>
      </w:pPr>
      <w:r w:rsidRPr="00A56F9A">
        <w:t>Звучит детская</w:t>
      </w:r>
      <w:r w:rsidR="00E9309B">
        <w:t xml:space="preserve"> музыка</w:t>
      </w:r>
      <w:r w:rsidRPr="00A56F9A">
        <w:t xml:space="preserve">. </w:t>
      </w:r>
      <w:r w:rsidR="00A56F9A" w:rsidRPr="00A56F9A">
        <w:t xml:space="preserve"> </w:t>
      </w:r>
      <w:r w:rsidRPr="00A56F9A">
        <w:t>Дети становятся в круг</w:t>
      </w:r>
      <w:r w:rsidR="00A56F9A" w:rsidRPr="00A56F9A">
        <w:t xml:space="preserve">. Слышится голос: «Безобразие! Нет, это просто безобразие!» Из-за </w:t>
      </w:r>
      <w:r w:rsidR="00A56F9A">
        <w:t xml:space="preserve"> ёлки выходит  строгая Фея воспитания Миссис  </w:t>
      </w:r>
      <w:proofErr w:type="spellStart"/>
      <w:r w:rsidR="00A56F9A">
        <w:t>Клариссис</w:t>
      </w:r>
      <w:proofErr w:type="spellEnd"/>
      <w:r w:rsidR="00A56F9A">
        <w:t>.</w:t>
      </w:r>
    </w:p>
    <w:p w:rsidR="00A56F9A" w:rsidRPr="007C092A" w:rsidRDefault="00A56F9A" w:rsidP="007D7731">
      <w:pPr>
        <w:spacing w:after="0"/>
        <w:rPr>
          <w:sz w:val="24"/>
          <w:szCs w:val="24"/>
        </w:rPr>
      </w:pPr>
    </w:p>
    <w:p w:rsidR="00A56F9A" w:rsidRPr="007C092A" w:rsidRDefault="00A56F9A" w:rsidP="007D7731">
      <w:pPr>
        <w:spacing w:after="0"/>
        <w:rPr>
          <w:sz w:val="24"/>
          <w:szCs w:val="24"/>
        </w:rPr>
      </w:pPr>
      <w:r w:rsidRPr="007C092A">
        <w:rPr>
          <w:b/>
          <w:sz w:val="24"/>
          <w:szCs w:val="24"/>
        </w:rPr>
        <w:t xml:space="preserve">КЛАРИССИС  </w:t>
      </w:r>
      <w:r w:rsidRPr="007C092A">
        <w:rPr>
          <w:sz w:val="24"/>
          <w:szCs w:val="24"/>
        </w:rPr>
        <w:t xml:space="preserve">Это непозволительное непослушание. Это непростительное исчезновение в самый разгар праздника. (детям) Вы представляете, сегодня, когда </w:t>
      </w:r>
      <w:r w:rsidR="00E9309B" w:rsidRPr="007C092A">
        <w:rPr>
          <w:sz w:val="24"/>
          <w:szCs w:val="24"/>
        </w:rPr>
        <w:t>всем положено готовиться к новому году,  Фея с высшим волшебно-феерическим образованием вдруг куда-то исчезает. А какое же хорошее настроение без Феи хорошего настроения? Это непростительный поступок с её стороны. Где теперь искать эту Динь-Динь? Вы её не видели? (зовёт) Динь-Динь,  немедленно вернитесь! Фея хорошего настроения, где вы прячетесь?</w:t>
      </w:r>
    </w:p>
    <w:p w:rsidR="00E9309B" w:rsidRPr="007C092A" w:rsidRDefault="00E9309B" w:rsidP="00E9309B">
      <w:pPr>
        <w:spacing w:after="0"/>
        <w:jc w:val="center"/>
        <w:rPr>
          <w:sz w:val="24"/>
          <w:szCs w:val="24"/>
        </w:rPr>
      </w:pPr>
      <w:r w:rsidRPr="007C092A">
        <w:rPr>
          <w:sz w:val="24"/>
          <w:szCs w:val="24"/>
        </w:rPr>
        <w:t>Слышится звонкий смех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Я здесь (смеётся)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Где? (оглядывается)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ГОЛОС  Да вот же я, наверху (смеётся) 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(детям) Вы её видите? (смотрят вверх)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Да куда же вы смотрите, я совсем в другой стороне.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В какой такой стороне? (начинает искать среди детей, заглядывая за каждого ребёнка, заходя за него и т.д. Просит детей помочь ей в поисках)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Ну вы разве меня не видите? Я же здесь, совсем рядышком (смеётся)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Где?</w:t>
      </w:r>
    </w:p>
    <w:p w:rsidR="00E9309B" w:rsidRPr="007C092A" w:rsidRDefault="00E9309B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Ну вот же, у вас за спиной.</w:t>
      </w:r>
      <w:r w:rsidR="00CF6723" w:rsidRPr="007C092A">
        <w:rPr>
          <w:sz w:val="24"/>
          <w:szCs w:val="24"/>
        </w:rPr>
        <w:t xml:space="preserve"> (Все оборачиваются, ищут за спинами)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</w:p>
    <w:p w:rsidR="00E9309B" w:rsidRPr="00A16EB0" w:rsidRDefault="00CF6723" w:rsidP="00E9309B">
      <w:pPr>
        <w:spacing w:after="0"/>
      </w:pPr>
      <w:r w:rsidRPr="00A16EB0">
        <w:t>Затемнение.  По залу «летает» небольшое световое пятнышко, что-то вроде «солнечного зайчика»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Фея хорошего настроения, прекратите ваши шуточки!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Ой, а я у кого то в карма</w:t>
      </w:r>
      <w:r w:rsidR="00A16EB0">
        <w:rPr>
          <w:sz w:val="24"/>
          <w:szCs w:val="24"/>
        </w:rPr>
        <w:t>шк</w:t>
      </w:r>
      <w:r w:rsidRPr="007C092A">
        <w:rPr>
          <w:sz w:val="24"/>
          <w:szCs w:val="24"/>
        </w:rPr>
        <w:t>е (смеётся)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Ребята, давайте проверим свои кармашки, быть может  кто-нибудь найдёт Фею Динь-Динь.  (ищут)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 А на чьей это головушке я прыгаю? (смеётся)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lastRenderedPageBreak/>
        <w:t>КЛАРИССИС  Она где-то здесь. Мальчишки, девчонки, посмотрите друг на друга, а вдруг увидите Динь-Динь.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(смеётся) Я скатилась кому-то за воротничок. Сейчас я кого-то буду щекотать (смеётся)</w:t>
      </w:r>
    </w:p>
    <w:p w:rsidR="00CF6723" w:rsidRPr="007C092A" w:rsidRDefault="00CF6723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КЛАРИССИС  (бегает между детьми, щекочет их  за бока, ищет Динь-Динь) </w:t>
      </w:r>
      <w:r w:rsidR="003063C6" w:rsidRPr="007C092A">
        <w:rPr>
          <w:sz w:val="24"/>
          <w:szCs w:val="24"/>
        </w:rPr>
        <w:t xml:space="preserve">Фея Динь-Динь, немедленно покажитесь! Я же вас всё равно найду. Где же вы спрятались? Здесь? (щекочет ребёнка) Или здесь? (щекочет другого) и т.д. по кругу  ( слышен смех ) </w:t>
      </w:r>
    </w:p>
    <w:p w:rsidR="003063C6" w:rsidRPr="007C092A" w:rsidRDefault="003063C6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ГОЛОС  Осторожно, не наступите. Я упала.</w:t>
      </w:r>
    </w:p>
    <w:p w:rsidR="003063C6" w:rsidRPr="007C092A" w:rsidRDefault="003063C6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Ой, ребята, будьте внимательны, не наступите на Динь-Динь…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</w:p>
    <w:p w:rsidR="003063C6" w:rsidRPr="00A16EB0" w:rsidRDefault="003063C6" w:rsidP="00A16EB0">
      <w:pPr>
        <w:spacing w:after="0"/>
        <w:jc w:val="center"/>
      </w:pPr>
      <w:r w:rsidRPr="00A16EB0">
        <w:t>Затемнение. На полу видно небольшое световое пятнышко.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</w:p>
    <w:p w:rsidR="00FC5B7A" w:rsidRPr="007C092A" w:rsidRDefault="003063C6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КЛАРИССИС  Вот она! Я её вижу! Сейчас я тебя поймаю, Динь-Динь! ( пытается поймать «солнечного зайчика»)  Ребята, хлопайте в ладошки, </w:t>
      </w:r>
      <w:r w:rsidR="00FC5B7A" w:rsidRPr="007C092A">
        <w:rPr>
          <w:sz w:val="24"/>
          <w:szCs w:val="24"/>
        </w:rPr>
        <w:t>может быть у кого-нибудь получится поймать Динь-Динь. ( ловля «солнечного зайчика» )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</w:p>
    <w:p w:rsidR="00FC5B7A" w:rsidRPr="00A16EB0" w:rsidRDefault="00FC5B7A" w:rsidP="00A16EB0">
      <w:pPr>
        <w:spacing w:after="0"/>
        <w:jc w:val="center"/>
      </w:pPr>
      <w:r w:rsidRPr="00A16EB0">
        <w:t>Слышится смех. Свет набирается, в кругу стоит  Фея хорошего настроения Динь-Динь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</w:p>
    <w:p w:rsidR="003063C6" w:rsidRPr="007C092A" w:rsidRDefault="003063C6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 </w:t>
      </w:r>
      <w:r w:rsidR="00FC5B7A" w:rsidRPr="007C092A">
        <w:rPr>
          <w:sz w:val="24"/>
          <w:szCs w:val="24"/>
        </w:rPr>
        <w:t xml:space="preserve">ДИНЬ-ДИНЬ  (смеётся) Никому и никогда ещё не удавалось меня поймать. 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>КЛАРИССИС   Фея Динь-Динь,  я должна сказать, что ваше поведение непростительно. Потрудитесь, пожалуйста, объяснить своё исчезновение в канун Нового Года, когда все мы должны готовиться к встрече с Дедом Морозом.</w:t>
      </w:r>
    </w:p>
    <w:p w:rsidR="00FC5B7A" w:rsidRPr="007C092A" w:rsidRDefault="00FC5B7A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ДИНЬ-ДИНЬ  Так вот я как раз и готовлюсь ко встрече с Дедушкой Морозом. Ведь именно сюда он и придёт, правда, ребята? Ведь </w:t>
      </w:r>
      <w:r w:rsidR="00A0587C" w:rsidRPr="007C092A">
        <w:rPr>
          <w:sz w:val="24"/>
          <w:szCs w:val="24"/>
        </w:rPr>
        <w:t>его то вы и ждёте?  (да)</w:t>
      </w:r>
      <w:r w:rsidR="009666C6" w:rsidRPr="007C092A">
        <w:rPr>
          <w:sz w:val="24"/>
          <w:szCs w:val="24"/>
        </w:rPr>
        <w:t xml:space="preserve"> Вот видишь, праздник будет здесь. Ну а какой праздник без хорошего настроения? Значит и мне надо быть здесь.</w:t>
      </w:r>
      <w:r w:rsidR="00B05656" w:rsidRPr="007C092A">
        <w:rPr>
          <w:sz w:val="24"/>
          <w:szCs w:val="24"/>
        </w:rPr>
        <w:t xml:space="preserve"> Ведь где я – там хорошее настроение, а где хорошее настроение – там я! ( ребятам ) Да, разрешите представиться – </w:t>
      </w:r>
      <w:r w:rsidR="004B6D36" w:rsidRPr="007C092A">
        <w:rPr>
          <w:sz w:val="24"/>
          <w:szCs w:val="24"/>
        </w:rPr>
        <w:t>ФЕЯ ХОРОШЕГО НАСТРОЕНИЯ</w:t>
      </w:r>
      <w:r w:rsidR="00A16EB0">
        <w:rPr>
          <w:sz w:val="24"/>
          <w:szCs w:val="24"/>
        </w:rPr>
        <w:t>,</w:t>
      </w:r>
      <w:r w:rsidR="004B6D36" w:rsidRPr="007C092A">
        <w:rPr>
          <w:sz w:val="24"/>
          <w:szCs w:val="24"/>
        </w:rPr>
        <w:t xml:space="preserve"> ДИНЬ-ДИНЬ!</w:t>
      </w:r>
    </w:p>
    <w:p w:rsidR="004B6D36" w:rsidRDefault="004B6D36" w:rsidP="00E9309B">
      <w:pPr>
        <w:spacing w:after="0"/>
        <w:rPr>
          <w:sz w:val="24"/>
          <w:szCs w:val="24"/>
        </w:rPr>
      </w:pPr>
      <w:r w:rsidRPr="007C092A">
        <w:rPr>
          <w:sz w:val="24"/>
          <w:szCs w:val="24"/>
        </w:rPr>
        <w:t xml:space="preserve">КЛАРИССИС  Ой-ой-ой…Как неудобно получилось…нехорошо </w:t>
      </w:r>
      <w:r w:rsidR="00A16EB0">
        <w:rPr>
          <w:sz w:val="24"/>
          <w:szCs w:val="24"/>
        </w:rPr>
        <w:t>как то</w:t>
      </w:r>
      <w:r w:rsidRPr="007C092A">
        <w:rPr>
          <w:sz w:val="24"/>
          <w:szCs w:val="24"/>
        </w:rPr>
        <w:t xml:space="preserve">…Это просто непростительно с моей стороны..Я так была озадачена поиском Динь-Динь, </w:t>
      </w:r>
      <w:r w:rsidR="00535A24" w:rsidRPr="007C092A">
        <w:rPr>
          <w:sz w:val="24"/>
          <w:szCs w:val="24"/>
        </w:rPr>
        <w:t>что совершенно забыла представиться и поздороваться с ребятами. Простите меня, я обязательно исправлю это недоразумение. Здравствуйте, ребята. Давайте с вами познакомимся. Я – ФЕЯ ВОСПИТАНИЯ И ПОРЯДКА,  МИССИС КЛАРИССИС! А теперь ваша очередь – пусть каждый из вас сейчас по взмаху волшебной палочки громко-громко скажет своё имя</w:t>
      </w:r>
      <w:r w:rsidR="007C092A">
        <w:rPr>
          <w:sz w:val="24"/>
          <w:szCs w:val="24"/>
        </w:rPr>
        <w:t xml:space="preserve"> (взмахивает палочкой, дети кричат)</w:t>
      </w:r>
    </w:p>
    <w:p w:rsidR="007C092A" w:rsidRDefault="007C092A" w:rsidP="00E9309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(смеясь) Ну так мы никогда не узнаем кто пришёл к нам на праздник.</w:t>
      </w:r>
    </w:p>
    <w:p w:rsidR="007C092A" w:rsidRDefault="007C092A" w:rsidP="00E9309B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Но ведь нам необходимо познакомиться!</w:t>
      </w:r>
    </w:p>
    <w:p w:rsidR="007C092A" w:rsidRDefault="007C092A" w:rsidP="00E9309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А мы познакомимся с помощью волшебства.</w:t>
      </w:r>
    </w:p>
    <w:p w:rsidR="007C092A" w:rsidRDefault="007C092A" w:rsidP="00E930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АРИССИС  </w:t>
      </w:r>
      <w:r w:rsidR="003D7599">
        <w:rPr>
          <w:sz w:val="24"/>
          <w:szCs w:val="24"/>
        </w:rPr>
        <w:t>С помощью волшебства</w:t>
      </w:r>
      <w:r>
        <w:rPr>
          <w:sz w:val="24"/>
          <w:szCs w:val="24"/>
        </w:rPr>
        <w:t xml:space="preserve">? </w:t>
      </w:r>
    </w:p>
    <w:p w:rsidR="007C092A" w:rsidRDefault="007C092A" w:rsidP="00E9309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НЬ-ДИНЬ </w:t>
      </w:r>
      <w:r w:rsidR="003D7599">
        <w:rPr>
          <w:sz w:val="24"/>
          <w:szCs w:val="24"/>
        </w:rPr>
        <w:t xml:space="preserve">Да, </w:t>
      </w:r>
      <w:r>
        <w:rPr>
          <w:sz w:val="24"/>
          <w:szCs w:val="24"/>
        </w:rPr>
        <w:t>сейчас</w:t>
      </w:r>
      <w:r w:rsidR="003D7599">
        <w:rPr>
          <w:sz w:val="24"/>
          <w:szCs w:val="24"/>
        </w:rPr>
        <w:t xml:space="preserve"> я всё</w:t>
      </w:r>
      <w:r>
        <w:rPr>
          <w:sz w:val="24"/>
          <w:szCs w:val="24"/>
        </w:rPr>
        <w:t xml:space="preserve"> объясню.</w:t>
      </w:r>
    </w:p>
    <w:p w:rsidR="007C092A" w:rsidRDefault="007C092A" w:rsidP="00E9309B">
      <w:pPr>
        <w:spacing w:after="0"/>
        <w:rPr>
          <w:sz w:val="24"/>
          <w:szCs w:val="24"/>
        </w:rPr>
      </w:pPr>
    </w:p>
    <w:p w:rsidR="007C092A" w:rsidRPr="00A16EB0" w:rsidRDefault="007C092A" w:rsidP="00E9309B">
      <w:pPr>
        <w:spacing w:after="0"/>
      </w:pPr>
      <w:r w:rsidRPr="00A16EB0">
        <w:t xml:space="preserve">Игра «Знакомство», можно проводить игру вдвоём, поделив текст </w:t>
      </w:r>
      <w:r w:rsidR="009A64E1" w:rsidRPr="00A16EB0">
        <w:t xml:space="preserve">и читая </w:t>
      </w:r>
      <w:r w:rsidRPr="00A16EB0">
        <w:t>по две строчки</w:t>
      </w:r>
    </w:p>
    <w:p w:rsidR="009A64E1" w:rsidRPr="00A16EB0" w:rsidRDefault="009A64E1" w:rsidP="00E9309B">
      <w:pPr>
        <w:spacing w:after="0"/>
      </w:pPr>
    </w:p>
    <w:p w:rsidR="00A16EB0" w:rsidRDefault="00A16EB0" w:rsidP="009A64E1">
      <w:pPr>
        <w:spacing w:after="0"/>
        <w:jc w:val="center"/>
        <w:rPr>
          <w:sz w:val="24"/>
          <w:szCs w:val="24"/>
        </w:rPr>
      </w:pP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ы большой собрали круг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з друзей и из подруг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сейчас, мои друзья, 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 вами познакомлюсь я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миг один, по волшебству,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мена я назову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глазки ваши погляжу,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к кого зовут, скажу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 вы не стойте - не зевайте, 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се заданья выполняйте.</w:t>
      </w:r>
    </w:p>
    <w:p w:rsidR="00A16EB0" w:rsidRDefault="00A16EB0" w:rsidP="009A64E1">
      <w:pPr>
        <w:spacing w:after="0"/>
        <w:jc w:val="center"/>
        <w:rPr>
          <w:sz w:val="24"/>
          <w:szCs w:val="24"/>
        </w:rPr>
      </w:pP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усть все Димы, Оли, Саши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ружно вверх подпрыгну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 Никиты, Коли, Маши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ромко-громко крикну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Евы, Стёпы и Полины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ожками потопаю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 Наташи и Алины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учками похлопаю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усть Антоны и Валеры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месте улыбнутся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ниилы, Кати, Леры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вонко засмеются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усть Анфисы, Вани, Паши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учками помашу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вы, Лизы, Насти, Даши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зычки покажут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али, Гали и Кристины</w:t>
      </w:r>
    </w:p>
    <w:p w:rsidR="009A64E1" w:rsidRDefault="00A16EB0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де вы? Покажитесь. 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ти, Тани и Марины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танце закруж</w:t>
      </w:r>
      <w:r w:rsidR="00A16EB0">
        <w:rPr>
          <w:sz w:val="24"/>
          <w:szCs w:val="24"/>
        </w:rPr>
        <w:t>итесь</w:t>
      </w:r>
      <w:r>
        <w:rPr>
          <w:sz w:val="24"/>
          <w:szCs w:val="24"/>
        </w:rPr>
        <w:t>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 теперь игру нам вместе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вершать пора.</w:t>
      </w:r>
    </w:p>
    <w:p w:rsidR="009A64E1" w:rsidRDefault="009A64E1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ыгнем. Постоим на месте.</w:t>
      </w:r>
    </w:p>
    <w:p w:rsidR="009A64E1" w:rsidRDefault="002B3713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окричим «Ура».</w:t>
      </w:r>
    </w:p>
    <w:p w:rsidR="002B3713" w:rsidRDefault="002B3713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ещё раз громко-громко</w:t>
      </w:r>
    </w:p>
    <w:p w:rsidR="002B3713" w:rsidRDefault="002B3713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рикнут там и тут </w:t>
      </w:r>
    </w:p>
    <w:p w:rsidR="002B3713" w:rsidRDefault="002B3713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мальчишка, и девчонка,</w:t>
      </w:r>
    </w:p>
    <w:p w:rsidR="002B3713" w:rsidRDefault="002B3713" w:rsidP="009A64E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к кого зовут.</w:t>
      </w:r>
    </w:p>
    <w:p w:rsidR="002B3713" w:rsidRPr="00A16EB0" w:rsidRDefault="002B3713" w:rsidP="009A64E1">
      <w:pPr>
        <w:spacing w:after="0"/>
        <w:jc w:val="center"/>
      </w:pPr>
      <w:r w:rsidRPr="00A16EB0">
        <w:t>(дети кричат свои имена)</w:t>
      </w:r>
    </w:p>
    <w:p w:rsidR="002B3713" w:rsidRDefault="002B3713" w:rsidP="009A64E1">
      <w:pPr>
        <w:spacing w:after="0"/>
        <w:jc w:val="center"/>
        <w:rPr>
          <w:sz w:val="24"/>
          <w:szCs w:val="24"/>
        </w:rPr>
      </w:pP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у вот и познакомились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КЛАРИССИС  И очень правильно сделали. Ведь теперь, когда мы все вместе, нам будет гораздо проще придумать подарок для Деда Мороза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Подарок для Деда Мороза?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Да, подарок для Деда Мороза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о ведь как раз Дедушка Мороз и дарит подарки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АРИССИС  Вот именно. А кто-нибудь, когда-нибудь  подумал о дедушке? Ведь ему будет очень и очень приятно, если мы приготовим </w:t>
      </w:r>
      <w:r w:rsidR="00A16EB0">
        <w:rPr>
          <w:sz w:val="24"/>
          <w:szCs w:val="24"/>
        </w:rPr>
        <w:t>для него сюрприз. Вот только на</w:t>
      </w:r>
      <w:r>
        <w:rPr>
          <w:sz w:val="24"/>
          <w:szCs w:val="24"/>
        </w:rPr>
        <w:t>до подумать, что мы можем подарить дедушке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А давайте подарим ему хорошее настроение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АРИССИС  Это конечно правильно, но мы должны сделать сюрприз от нас </w:t>
      </w:r>
      <w:r w:rsidR="00A16EB0">
        <w:rPr>
          <w:sz w:val="24"/>
          <w:szCs w:val="24"/>
        </w:rPr>
        <w:t xml:space="preserve">от </w:t>
      </w:r>
      <w:r>
        <w:rPr>
          <w:sz w:val="24"/>
          <w:szCs w:val="24"/>
        </w:rPr>
        <w:t>всех, а не только от тебя. И это может быть, например, песня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НЬ-ДИНЬ  </w:t>
      </w:r>
      <w:proofErr w:type="spellStart"/>
      <w:r>
        <w:rPr>
          <w:sz w:val="24"/>
          <w:szCs w:val="24"/>
        </w:rPr>
        <w:t>Нууу</w:t>
      </w:r>
      <w:proofErr w:type="spellEnd"/>
      <w:r>
        <w:rPr>
          <w:sz w:val="24"/>
          <w:szCs w:val="24"/>
        </w:rPr>
        <w:t>..что это –«песня»…давайте подарим дедушке танец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А песня была бы лучше.</w:t>
      </w:r>
    </w:p>
    <w:p w:rsidR="002B3713" w:rsidRDefault="002B3713" w:rsidP="002B37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НЬ-ДИНЬ  А танец </w:t>
      </w:r>
      <w:r w:rsidR="003703DE">
        <w:rPr>
          <w:sz w:val="24"/>
          <w:szCs w:val="24"/>
        </w:rPr>
        <w:t>интереснее.</w:t>
      </w:r>
    </w:p>
    <w:p w:rsidR="003703DE" w:rsidRDefault="003703DE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А песня познавательнее.</w:t>
      </w:r>
    </w:p>
    <w:p w:rsidR="003703DE" w:rsidRDefault="003703DE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А танец веселее.</w:t>
      </w:r>
    </w:p>
    <w:p w:rsidR="003703DE" w:rsidRDefault="003703DE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А давайте тогда подарим дедушке танцевальную песню.</w:t>
      </w:r>
    </w:p>
    <w:p w:rsidR="003703DE" w:rsidRDefault="003D7599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А как это?</w:t>
      </w:r>
    </w:p>
    <w:p w:rsidR="003C7D46" w:rsidRDefault="003C7D46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Очень просто, я с ребятами буду петь куплет какой-нибудь новогодней песни, а в припеве ребята вместе с тобой будут танцевать что-нибудь новогоднее.</w:t>
      </w:r>
    </w:p>
    <w:p w:rsidR="003C7D46" w:rsidRDefault="003C7D46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Замечательно. Что вы будете петь?</w:t>
      </w:r>
    </w:p>
    <w:p w:rsidR="003C7D46" w:rsidRDefault="003C7D46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Ну, например, «маленькой ёлочке холодно зимой» - её и ребята знают, и Дед Мороз любит.</w:t>
      </w:r>
    </w:p>
    <w:p w:rsidR="003C7D46" w:rsidRDefault="003C7D46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у что ж, давайте попробуем.</w:t>
      </w:r>
    </w:p>
    <w:p w:rsidR="00A16EB0" w:rsidRDefault="00A16EB0" w:rsidP="003C7D46">
      <w:pPr>
        <w:spacing w:after="0"/>
        <w:rPr>
          <w:sz w:val="24"/>
          <w:szCs w:val="24"/>
        </w:rPr>
      </w:pPr>
    </w:p>
    <w:p w:rsidR="003C7D46" w:rsidRPr="00A16EB0" w:rsidRDefault="003C7D46" w:rsidP="00A16EB0">
      <w:pPr>
        <w:spacing w:after="0"/>
        <w:jc w:val="center"/>
      </w:pPr>
      <w:r w:rsidRPr="00A16EB0">
        <w:t xml:space="preserve">Миссис </w:t>
      </w:r>
      <w:proofErr w:type="spellStart"/>
      <w:r w:rsidRPr="00A16EB0">
        <w:t>Клариссис</w:t>
      </w:r>
      <w:proofErr w:type="spellEnd"/>
      <w:r w:rsidRPr="00A16EB0">
        <w:t xml:space="preserve"> взмахивает палочкой, звучит музыка песни, ребята поют:</w:t>
      </w:r>
    </w:p>
    <w:p w:rsidR="003C7D46" w:rsidRDefault="003C7D46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аленькой ёлочке холодно зимой,</w:t>
      </w:r>
    </w:p>
    <w:p w:rsidR="003C7D46" w:rsidRDefault="003C7D46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з лесу ёлочку взяли мы домой.</w:t>
      </w:r>
    </w:p>
    <w:p w:rsidR="003C7D46" w:rsidRDefault="003C7D46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з лесу ёлочку взяли мы домой.</w:t>
      </w:r>
    </w:p>
    <w:p w:rsidR="003C7D46" w:rsidRPr="00A16EB0" w:rsidRDefault="003C7D46" w:rsidP="00A16EB0">
      <w:pPr>
        <w:spacing w:after="0"/>
        <w:jc w:val="center"/>
      </w:pPr>
      <w:r w:rsidRPr="00A16EB0">
        <w:t>Динь-Динь взмахивает палочкой – звучит весёлая музыка (из новогодних можно «</w:t>
      </w:r>
      <w:proofErr w:type="spellStart"/>
      <w:r w:rsidRPr="00A16EB0">
        <w:t>Джингл</w:t>
      </w:r>
      <w:proofErr w:type="spellEnd"/>
      <w:r w:rsidRPr="00A16EB0">
        <w:t xml:space="preserve"> </w:t>
      </w:r>
      <w:proofErr w:type="spellStart"/>
      <w:r w:rsidRPr="00A16EB0">
        <w:t>белз</w:t>
      </w:r>
      <w:proofErr w:type="spellEnd"/>
      <w:r w:rsidRPr="00A16EB0">
        <w:t>»), танцует вместе с ребятами. Через какое</w:t>
      </w:r>
      <w:r w:rsidR="00A16EB0">
        <w:t>-</w:t>
      </w:r>
      <w:r w:rsidRPr="00A16EB0">
        <w:t xml:space="preserve">то время </w:t>
      </w:r>
      <w:proofErr w:type="spellStart"/>
      <w:r w:rsidRPr="00A16EB0">
        <w:t>Кларисис</w:t>
      </w:r>
      <w:proofErr w:type="spellEnd"/>
      <w:r w:rsidRPr="00A16EB0">
        <w:t xml:space="preserve"> вновь взмахивает палочкой, вновь звучит «маленькой ёлочке…» поют второй куплет:</w:t>
      </w:r>
    </w:p>
    <w:p w:rsidR="003C7D46" w:rsidRDefault="003C7D46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колько на ёлочке </w:t>
      </w:r>
      <w:r w:rsidR="004F790A">
        <w:rPr>
          <w:sz w:val="24"/>
          <w:szCs w:val="24"/>
        </w:rPr>
        <w:t>шариков</w:t>
      </w:r>
      <w:r>
        <w:rPr>
          <w:sz w:val="24"/>
          <w:szCs w:val="24"/>
        </w:rPr>
        <w:t xml:space="preserve"> цветных,</w:t>
      </w:r>
    </w:p>
    <w:p w:rsidR="003C7D46" w:rsidRDefault="004F790A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3C7D46">
        <w:rPr>
          <w:sz w:val="24"/>
          <w:szCs w:val="24"/>
        </w:rPr>
        <w:t>озовых</w:t>
      </w:r>
      <w:r>
        <w:rPr>
          <w:sz w:val="24"/>
          <w:szCs w:val="24"/>
        </w:rPr>
        <w:t xml:space="preserve"> пряников, шишек золотых, </w:t>
      </w:r>
    </w:p>
    <w:p w:rsidR="004F790A" w:rsidRDefault="004F790A" w:rsidP="003C7D4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озовых пряников, шишек золотых.</w:t>
      </w:r>
    </w:p>
    <w:p w:rsidR="00FC5B7A" w:rsidRPr="00A16EB0" w:rsidRDefault="004F790A" w:rsidP="00A16EB0">
      <w:pPr>
        <w:spacing w:after="0"/>
        <w:jc w:val="center"/>
      </w:pPr>
      <w:r w:rsidRPr="00A16EB0">
        <w:t xml:space="preserve">Динь-Динь машет палочкой, вновь звучит танцевальная музыка. Танцуют с ребятами. </w:t>
      </w:r>
      <w:proofErr w:type="spellStart"/>
      <w:r w:rsidRPr="00A16EB0">
        <w:t>Клариссис</w:t>
      </w:r>
      <w:proofErr w:type="spellEnd"/>
      <w:r w:rsidRPr="00A16EB0">
        <w:t xml:space="preserve"> прерывает танец взмахом своей палочки и поётся третий куплет, но Динь-Динь не даёт допеть куплет до конца и вновь начинает танцевать. </w:t>
      </w:r>
      <w:proofErr w:type="spellStart"/>
      <w:r w:rsidRPr="00A16EB0">
        <w:t>Клариссис</w:t>
      </w:r>
      <w:proofErr w:type="spellEnd"/>
      <w:r w:rsidRPr="00A16EB0">
        <w:t xml:space="preserve"> в свою очередь практически сразу прерывает танец на песню…в итоге получается танцевально-песенная неразбериха – звучат одновременно и «маленькой ёлочке..» и какая-то весёлая музыка…феи взмахом палочек останавливают музыку.</w:t>
      </w:r>
    </w:p>
    <w:p w:rsidR="004F790A" w:rsidRDefault="004F790A" w:rsidP="003C7D46">
      <w:pPr>
        <w:spacing w:after="0"/>
        <w:rPr>
          <w:sz w:val="24"/>
          <w:szCs w:val="24"/>
        </w:rPr>
      </w:pPr>
    </w:p>
    <w:p w:rsidR="004F790A" w:rsidRDefault="004F790A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Что-то у нас не получается песенно-танцевального сюрприза…</w:t>
      </w:r>
    </w:p>
    <w:p w:rsidR="004F790A" w:rsidRDefault="004F790A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Да…А давай спросим у ребят, что можно подарить Деду Морозу.</w:t>
      </w:r>
    </w:p>
    <w:p w:rsidR="004F790A" w:rsidRDefault="004F790A" w:rsidP="003C7D4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ЛАРИССИС  Конечно попробовать можно. </w:t>
      </w:r>
      <w:r w:rsidR="003470E5">
        <w:rPr>
          <w:sz w:val="24"/>
          <w:szCs w:val="24"/>
        </w:rPr>
        <w:t>Ребята, сейчас мы будем придумывать, что бы такое подарить Дед</w:t>
      </w:r>
      <w:r w:rsidR="00017372">
        <w:rPr>
          <w:sz w:val="24"/>
          <w:szCs w:val="24"/>
        </w:rPr>
        <w:t xml:space="preserve">ушке Морозу, а вы нам помогайте, </w:t>
      </w:r>
      <w:r w:rsidR="003470E5">
        <w:rPr>
          <w:sz w:val="24"/>
          <w:szCs w:val="24"/>
        </w:rPr>
        <w:t>подсказываете можно ли это дарить или нельзя. Хорошо?</w:t>
      </w:r>
    </w:p>
    <w:p w:rsidR="003470E5" w:rsidRDefault="003470E5" w:rsidP="003C7D46">
      <w:pPr>
        <w:spacing w:after="0"/>
        <w:rPr>
          <w:sz w:val="24"/>
          <w:szCs w:val="24"/>
        </w:rPr>
      </w:pPr>
    </w:p>
    <w:p w:rsidR="003470E5" w:rsidRPr="00163FE4" w:rsidRDefault="003470E5" w:rsidP="00163FE4">
      <w:pPr>
        <w:spacing w:after="0"/>
        <w:jc w:val="center"/>
      </w:pPr>
      <w:r w:rsidRPr="00163FE4">
        <w:t>Игра «Что мы подарим Деду Морозу», Феи проводят вместе, читая по строчке.</w:t>
      </w:r>
    </w:p>
    <w:p w:rsidR="003470E5" w:rsidRDefault="003470E5" w:rsidP="003470E5">
      <w:pPr>
        <w:spacing w:after="0"/>
        <w:rPr>
          <w:sz w:val="24"/>
          <w:szCs w:val="24"/>
        </w:rPr>
      </w:pP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 мы подарим Деду Морозу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жет быть белую снежную розу?   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подарим деду сосульку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дудочку или свистульку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песни, стихи и загадки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ли калоши и зонт, и перчатки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подарим ему холодильник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звонкий-презвонкий будильник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ёлку, звезду и игрушку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ли подарим деду подушку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но игру, а можно и танец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ли морозный на щёчки румянец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хлопушку? А может быть шарик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жет быть яркий – </w:t>
      </w:r>
      <w:proofErr w:type="spellStart"/>
      <w:r>
        <w:rPr>
          <w:sz w:val="24"/>
          <w:szCs w:val="24"/>
        </w:rPr>
        <w:t>преяркий</w:t>
      </w:r>
      <w:proofErr w:type="spellEnd"/>
      <w:r>
        <w:rPr>
          <w:sz w:val="24"/>
          <w:szCs w:val="24"/>
        </w:rPr>
        <w:t xml:space="preserve"> фонарик?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жет быть мёд? А </w:t>
      </w:r>
      <w:r w:rsidR="00017372">
        <w:rPr>
          <w:sz w:val="24"/>
          <w:szCs w:val="24"/>
        </w:rPr>
        <w:t>быть может варенье?</w:t>
      </w:r>
    </w:p>
    <w:p w:rsidR="00017372" w:rsidRDefault="00017372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праздничное настроение?</w:t>
      </w:r>
    </w:p>
    <w:p w:rsidR="00017372" w:rsidRDefault="00017372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подарим ему бегемота?</w:t>
      </w:r>
    </w:p>
    <w:p w:rsidR="00017372" w:rsidRDefault="00017372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ли ещё подобное что-то?</w:t>
      </w:r>
    </w:p>
    <w:p w:rsidR="00017372" w:rsidRDefault="00017372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ет быть это…а может быть то…</w:t>
      </w:r>
    </w:p>
    <w:p w:rsidR="00017372" w:rsidRDefault="00017372" w:rsidP="003470E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ожно то всё, но только вот что?...</w:t>
      </w:r>
    </w:p>
    <w:p w:rsidR="003470E5" w:rsidRDefault="003470E5" w:rsidP="003470E5">
      <w:pPr>
        <w:spacing w:after="0"/>
        <w:jc w:val="center"/>
        <w:rPr>
          <w:sz w:val="24"/>
          <w:szCs w:val="24"/>
        </w:rPr>
      </w:pP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Как много оказывается можно подарить - и стихи, и песни, и танцы.</w:t>
      </w: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И хлопушки, и шарики, и даже сосульки.</w:t>
      </w: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Боюсь, что нам с этим не справиться, и Дед Мороз останется без сюрприза...</w:t>
      </w: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Динь-Динь, если ты расстроишься, то у нас и хорошее настроение исчезнет . надо что-то придумать, надо кого-то позвать.</w:t>
      </w: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о кого?</w:t>
      </w:r>
    </w:p>
    <w:p w:rsidR="00017372" w:rsidRDefault="0001737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Я знаю…</w:t>
      </w:r>
      <w:r w:rsidR="009F2ACC">
        <w:rPr>
          <w:sz w:val="24"/>
          <w:szCs w:val="24"/>
        </w:rPr>
        <w:t>но это может быть очень опасно…</w:t>
      </w:r>
    </w:p>
    <w:p w:rsidR="009F2ACC" w:rsidRDefault="009F2ACC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А мы не боимся опасностей, правда ребята? (да)</w:t>
      </w:r>
    </w:p>
    <w:p w:rsidR="009F2ACC" w:rsidRDefault="009F2ACC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Ну тогда слушайте. Я читала в одной очень древней книге, что давным-давно жил на свете танцующий Джинн. Он был настолько весёлым и так любил танцевать, что  каждый день устраивал праздники прямо на улице, и весь город, забыв дела и заботы, веселился и радовался вместе с ним. И все вокруг стали счастливы! Но это не понравилось</w:t>
      </w:r>
      <w:r w:rsidR="00163FE4">
        <w:rPr>
          <w:sz w:val="24"/>
          <w:szCs w:val="24"/>
        </w:rPr>
        <w:t xml:space="preserve"> </w:t>
      </w:r>
      <w:proofErr w:type="spellStart"/>
      <w:r w:rsidR="00163FE4">
        <w:rPr>
          <w:sz w:val="24"/>
          <w:szCs w:val="24"/>
        </w:rPr>
        <w:t>Альджаберхаму</w:t>
      </w:r>
      <w:proofErr w:type="spellEnd"/>
      <w:r w:rsidR="00163FE4">
        <w:rPr>
          <w:sz w:val="24"/>
          <w:szCs w:val="24"/>
        </w:rPr>
        <w:t xml:space="preserve"> – могущественному волшебнику чёрных сил, </w:t>
      </w:r>
      <w:r>
        <w:rPr>
          <w:sz w:val="24"/>
          <w:szCs w:val="24"/>
        </w:rPr>
        <w:t>и он заточил танцующего Джинна в лампе, а лампу забросил на 94 небо. И теперь, только прочитав магическое заклинание, можно вернуть лампу с Джинном на землю….Я знаю это заклинание!</w:t>
      </w:r>
    </w:p>
    <w:p w:rsidR="009F2ACC" w:rsidRDefault="009F2ACC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ИНЬ-ДИНЬ  Ну тогда надо скорее вызв</w:t>
      </w:r>
      <w:r w:rsidR="00380E76">
        <w:rPr>
          <w:sz w:val="24"/>
          <w:szCs w:val="24"/>
        </w:rPr>
        <w:t>о</w:t>
      </w:r>
      <w:r>
        <w:rPr>
          <w:sz w:val="24"/>
          <w:szCs w:val="24"/>
        </w:rPr>
        <w:t xml:space="preserve">лять Джинна, ведь только он </w:t>
      </w:r>
      <w:r w:rsidR="00380E76">
        <w:rPr>
          <w:sz w:val="24"/>
          <w:szCs w:val="24"/>
        </w:rPr>
        <w:t>сможет устроить праздник и сделать сюрприз для Деда Мороза.</w:t>
      </w:r>
    </w:p>
    <w:p w:rsidR="00380E76" w:rsidRDefault="00380E76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Ну что ж, тогда я читаю заклинание, а вы делайте волшебные движения.</w:t>
      </w:r>
    </w:p>
    <w:p w:rsidR="00380E76" w:rsidRDefault="00380E76" w:rsidP="00380E76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кроскопусокосмокус</w:t>
      </w:r>
      <w:proofErr w:type="spellEnd"/>
      <w:r>
        <w:rPr>
          <w:sz w:val="24"/>
          <w:szCs w:val="24"/>
        </w:rPr>
        <w:t>!</w:t>
      </w:r>
    </w:p>
    <w:p w:rsidR="00380E76" w:rsidRDefault="00380E76" w:rsidP="00380E76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Безмузыкусанекес</w:t>
      </w:r>
      <w:proofErr w:type="spellEnd"/>
      <w:r>
        <w:rPr>
          <w:sz w:val="24"/>
          <w:szCs w:val="24"/>
        </w:rPr>
        <w:t>!</w:t>
      </w:r>
    </w:p>
    <w:p w:rsidR="00380E76" w:rsidRDefault="00380E76" w:rsidP="00380E76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Танцыдрыгоджигоногус</w:t>
      </w:r>
      <w:proofErr w:type="spellEnd"/>
      <w:r>
        <w:rPr>
          <w:sz w:val="24"/>
          <w:szCs w:val="24"/>
        </w:rPr>
        <w:t>!</w:t>
      </w:r>
    </w:p>
    <w:p w:rsidR="00380E76" w:rsidRDefault="00380E76" w:rsidP="00380E76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Джиннолампусоснебес</w:t>
      </w:r>
      <w:proofErr w:type="spellEnd"/>
      <w:r>
        <w:rPr>
          <w:sz w:val="24"/>
          <w:szCs w:val="24"/>
        </w:rPr>
        <w:t>!</w:t>
      </w:r>
    </w:p>
    <w:p w:rsidR="00380E76" w:rsidRDefault="00380E76" w:rsidP="00380E76">
      <w:pPr>
        <w:spacing w:after="0"/>
        <w:jc w:val="center"/>
        <w:rPr>
          <w:sz w:val="24"/>
          <w:szCs w:val="24"/>
        </w:rPr>
      </w:pPr>
    </w:p>
    <w:p w:rsidR="00380E76" w:rsidRPr="00163FE4" w:rsidRDefault="00380E76" w:rsidP="00163FE4">
      <w:pPr>
        <w:spacing w:after="0"/>
        <w:jc w:val="center"/>
      </w:pPr>
      <w:r w:rsidRPr="00163FE4">
        <w:t>Фея читает, дети делают движения, повторяя за Динь-Динь. Свет приглушается, звучат звуки грома и молнии, включается стробоскоп. Сверху падает «лампа»</w:t>
      </w:r>
    </w:p>
    <w:p w:rsidR="00380E76" w:rsidRPr="00163FE4" w:rsidRDefault="00380E76" w:rsidP="00163FE4">
      <w:pPr>
        <w:spacing w:after="0"/>
        <w:jc w:val="center"/>
      </w:pPr>
    </w:p>
    <w:p w:rsidR="00380E76" w:rsidRDefault="00380E76" w:rsidP="00380E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ЛАРИССИС </w:t>
      </w:r>
      <w:r w:rsidRPr="00163FE4">
        <w:t>(беря «лампу»)</w:t>
      </w:r>
      <w:r>
        <w:rPr>
          <w:sz w:val="24"/>
          <w:szCs w:val="24"/>
        </w:rPr>
        <w:t xml:space="preserve"> Теперь надо вызволить из «лампы» Джинна.</w:t>
      </w:r>
    </w:p>
    <w:p w:rsidR="00C4163B" w:rsidRDefault="00380E76" w:rsidP="00380E7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Смотри, а на ней что-то написано…</w:t>
      </w:r>
      <w:r w:rsidR="00163FE4">
        <w:rPr>
          <w:sz w:val="24"/>
          <w:szCs w:val="24"/>
        </w:rPr>
        <w:t xml:space="preserve"> </w:t>
      </w:r>
      <w:r w:rsidRPr="00163FE4">
        <w:t>(читает)</w:t>
      </w:r>
      <w:r>
        <w:rPr>
          <w:sz w:val="24"/>
          <w:szCs w:val="24"/>
        </w:rPr>
        <w:t xml:space="preserve"> «</w:t>
      </w:r>
      <w:r w:rsidRPr="00380E76">
        <w:rPr>
          <w:sz w:val="32"/>
          <w:szCs w:val="32"/>
        </w:rPr>
        <w:t>лампа в танце закружись, Джинн из лампы покажись</w:t>
      </w:r>
      <w:r>
        <w:rPr>
          <w:sz w:val="24"/>
          <w:szCs w:val="24"/>
        </w:rPr>
        <w:t>». Ребята, это волшебные слова, давайте скажем их все вместе</w:t>
      </w:r>
      <w:r w:rsidR="00C4163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80E76" w:rsidRPr="00163FE4" w:rsidRDefault="00C4163B" w:rsidP="00163FE4">
      <w:pPr>
        <w:spacing w:after="0"/>
        <w:jc w:val="center"/>
      </w:pPr>
      <w:r w:rsidRPr="00163FE4">
        <w:t>Г</w:t>
      </w:r>
      <w:r w:rsidR="00380E76" w:rsidRPr="00163FE4">
        <w:t>оворят</w:t>
      </w:r>
      <w:r w:rsidRPr="00163FE4">
        <w:t xml:space="preserve"> волшебные слова</w:t>
      </w:r>
      <w:r w:rsidR="00380E76" w:rsidRPr="00163FE4">
        <w:t xml:space="preserve">, лампа в руках </w:t>
      </w:r>
      <w:proofErr w:type="spellStart"/>
      <w:r w:rsidR="00380E76" w:rsidRPr="00163FE4">
        <w:t>Клариссис</w:t>
      </w:r>
      <w:proofErr w:type="spellEnd"/>
      <w:r w:rsidR="00380E76" w:rsidRPr="00163FE4">
        <w:t xml:space="preserve"> начинает «дрожать», </w:t>
      </w:r>
      <w:r w:rsidRPr="00163FE4">
        <w:t xml:space="preserve">она её перекидывает Динь-Динь, та кидает обратно, </w:t>
      </w:r>
      <w:proofErr w:type="spellStart"/>
      <w:r w:rsidRPr="00163FE4">
        <w:t>Клариссис</w:t>
      </w:r>
      <w:proofErr w:type="spellEnd"/>
      <w:r w:rsidRPr="00163FE4">
        <w:t xml:space="preserve"> бросает кому-нибудь из детей и т.д. Игра под тип «горячей картошки» - перебрасывание лампы из рук в руки. В итоге лампа попадает в руки Динь-Динь, та её бросает под ёлочку. В эту же минуту затемнение, мигание светом, стробоскоп, лазер, звучит устрашающая музыка, пускается густой дым. Музыка стихает, свет набирается, дым рассеивается, из него выходит Джинн.</w:t>
      </w:r>
    </w:p>
    <w:p w:rsidR="009F2ACC" w:rsidRDefault="009F2ACC" w:rsidP="00017372">
      <w:pPr>
        <w:spacing w:after="0"/>
        <w:rPr>
          <w:sz w:val="24"/>
          <w:szCs w:val="24"/>
        </w:rPr>
      </w:pPr>
    </w:p>
    <w:p w:rsidR="00391232" w:rsidRDefault="00C4163B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</w:t>
      </w:r>
      <w:r w:rsidRPr="00163FE4">
        <w:t>(разминается, потягивается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й</w:t>
      </w:r>
      <w:proofErr w:type="spellEnd"/>
      <w:r>
        <w:rPr>
          <w:sz w:val="24"/>
          <w:szCs w:val="24"/>
        </w:rPr>
        <w:t xml:space="preserve">…как долго..как долго я был в этой лампе….как давно я не танцевал….Благодарю вас, о, алмазы бездонного неба, освободившие меня из столь тяжкого заключения. Просите всё, что пожелаете! Но прежде я прошу у вас разрешения на один оживляющий меня танец. Но вот после стольких сотен лет без движения, хочется чего-нибудь </w:t>
      </w:r>
      <w:r w:rsidR="00391232">
        <w:rPr>
          <w:sz w:val="24"/>
          <w:szCs w:val="24"/>
        </w:rPr>
        <w:t xml:space="preserve">весёлого, но постепенно убыстряющегося. Разомнусь, разогреюсь, а уж потом и не остановите меня! И вы не стойте на месте, танцуйте со мной вместе. </w:t>
      </w:r>
      <w:r w:rsidR="00391232" w:rsidRPr="00163FE4">
        <w:t>( танец «Арам- зам-зам» с турецких детских дискотек)</w:t>
      </w:r>
    </w:p>
    <w:p w:rsidR="00C4163B" w:rsidRPr="00163FE4" w:rsidRDefault="00391232" w:rsidP="00017372">
      <w:pPr>
        <w:spacing w:after="0"/>
      </w:pPr>
      <w:r>
        <w:rPr>
          <w:sz w:val="24"/>
          <w:szCs w:val="24"/>
        </w:rPr>
        <w:t xml:space="preserve">ДЖИНН </w:t>
      </w:r>
      <w:r w:rsidRPr="00163FE4">
        <w:t>( всё ещё продолжая танцевать без музыки)</w:t>
      </w:r>
      <w:r>
        <w:rPr>
          <w:sz w:val="24"/>
          <w:szCs w:val="24"/>
        </w:rPr>
        <w:t xml:space="preserve"> Ай-ай…Как давно я не танцевал…Как давно я не танцевал…Ноги так и рвутся в пляс…Э-эх, ещё хочу! </w:t>
      </w:r>
      <w:r w:rsidRPr="00163FE4">
        <w:t xml:space="preserve">( взмахивает рукой, звучит ещё одна танцевальная музыка. Все танцуют.) </w:t>
      </w:r>
    </w:p>
    <w:p w:rsidR="00391232" w:rsidRDefault="0039123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</w:t>
      </w:r>
      <w:r w:rsidRPr="00163FE4">
        <w:t>(после танца)</w:t>
      </w:r>
      <w:r>
        <w:rPr>
          <w:sz w:val="24"/>
          <w:szCs w:val="24"/>
        </w:rPr>
        <w:t xml:space="preserve"> Э-эх, была- не была, ещё хочу!...</w:t>
      </w:r>
    </w:p>
    <w:p w:rsidR="00391232" w:rsidRDefault="0039123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Джинн</w:t>
      </w:r>
      <w:r w:rsidR="00163FE4">
        <w:rPr>
          <w:sz w:val="24"/>
          <w:szCs w:val="24"/>
        </w:rPr>
        <w:t>, у</w:t>
      </w:r>
      <w:r>
        <w:rPr>
          <w:sz w:val="24"/>
          <w:szCs w:val="24"/>
        </w:rPr>
        <w:t>важаемый, Джинн, простите пожалуйста, но у нас мало времени, а мы так нуждаемся в вашей помощи.</w:t>
      </w:r>
    </w:p>
    <w:p w:rsidR="00391232" w:rsidRDefault="0039123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Ой, и правда…извините меня, О, наидобрейшие из добрейших! Я весь во внимании и готов исполнить любое ваше желание.</w:t>
      </w:r>
    </w:p>
    <w:p w:rsidR="00391232" w:rsidRDefault="00391232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Это очень хорошо. Видите ли, мы хотим поздравить Дедушку Мороза с Новым Годом и сделать для него какой-то необыкновенный сюрприз! Только никак не можем придумать, что бы такое подарить дедушке, как бы его поздравить.</w:t>
      </w:r>
    </w:p>
    <w:p w:rsidR="006E2F33" w:rsidRDefault="00DD6DA4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О, драгоценные мои, нет ничего проще! Праздники и поздравления – это моя жизнь! Я ведь Джинн веселья. Мы сделаем для вашего </w:t>
      </w:r>
      <w:proofErr w:type="spellStart"/>
      <w:r>
        <w:rPr>
          <w:sz w:val="24"/>
          <w:szCs w:val="24"/>
        </w:rPr>
        <w:t>наилюбимейшего</w:t>
      </w:r>
      <w:proofErr w:type="spellEnd"/>
      <w:r>
        <w:rPr>
          <w:sz w:val="24"/>
          <w:szCs w:val="24"/>
        </w:rPr>
        <w:t xml:space="preserve"> дедушки такой сюрприз, что никогда в жизни он его не позабудет!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ИНЬ-ДИНЬ  Это интересно. И что же мы сделаем?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Мы устроим грандиозное шоу! Самый настоящий карнавал!</w:t>
      </w:r>
      <w:r w:rsidR="004850F4" w:rsidRPr="004850F4">
        <w:t xml:space="preserve">(Взмахивает </w:t>
      </w:r>
      <w:proofErr w:type="spellStart"/>
      <w:r w:rsidR="004850F4" w:rsidRPr="004850F4">
        <w:t>рукой</w:t>
      </w:r>
      <w:r w:rsidR="004850F4">
        <w:t>-</w:t>
      </w:r>
      <w:r w:rsidR="004850F4" w:rsidRPr="004850F4">
        <w:t>звучит</w:t>
      </w:r>
      <w:proofErr w:type="spellEnd"/>
      <w:r w:rsidR="004850F4" w:rsidRPr="004850F4">
        <w:t xml:space="preserve"> музыка, шторы на балконах раскрываются и там видны, танцующие под музыку свободные работники театра в разнообразных карнавальных костюмах. Говорит под музыку)</w:t>
      </w:r>
      <w:r>
        <w:rPr>
          <w:sz w:val="24"/>
          <w:szCs w:val="24"/>
        </w:rPr>
        <w:t xml:space="preserve"> Там будут и песни, и танцы, и стихи, и маски, и всё, что только можно придумать. Несомненно, идя к вам и неожиданно попав на карнавал,  Дедушка Мороз будет поражён и приятно удивлён столь необычайному сюрпризу.</w:t>
      </w:r>
      <w:r w:rsidR="004850F4">
        <w:rPr>
          <w:sz w:val="24"/>
          <w:szCs w:val="24"/>
        </w:rPr>
        <w:t xml:space="preserve"> (взмахивает рукой- музыка прекращается, шторы задёргиваются)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Это невероятно! Самый настоящий карнавал.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ИНЬ-ДИНЬ  </w:t>
      </w:r>
      <w:r w:rsidR="000458C9">
        <w:rPr>
          <w:sz w:val="24"/>
          <w:szCs w:val="24"/>
        </w:rPr>
        <w:t>В</w:t>
      </w:r>
      <w:r>
        <w:rPr>
          <w:sz w:val="24"/>
          <w:szCs w:val="24"/>
        </w:rPr>
        <w:t>от здорово! Скорей бы пришёл Дед Мороз. Я уже хочу карнавала!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Только…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Только?..Что «только»?... «только» что?</w:t>
      </w:r>
    </w:p>
    <w:p w:rsidR="00DD6DA4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Только не так просто подготовиться к карнавалу, как его провести, золотые мои.</w:t>
      </w:r>
      <w:r w:rsidR="00DD6DA4">
        <w:rPr>
          <w:sz w:val="24"/>
          <w:szCs w:val="24"/>
        </w:rPr>
        <w:t xml:space="preserve"> 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Что это значит?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По правилам любого шоу мы должны пройти ряд испытаний.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Зачем это?</w:t>
      </w:r>
    </w:p>
    <w:p w:rsidR="006E2F33" w:rsidRDefault="006E2F33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Ну чтобы быть твёрдо уверенными в том, что мы сможем провести праздник. Да, драгоценные вы мои, таковы правила.</w:t>
      </w:r>
    </w:p>
    <w:p w:rsidR="00A001FD" w:rsidRDefault="00A001FD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Ну что ж, ради Деда Мороза мы не побоимся никаких испытаний, правда, ребята? (да)</w:t>
      </w:r>
    </w:p>
    <w:p w:rsidR="00A001FD" w:rsidRDefault="00A001FD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Мы готовы. Испытывайте нас.</w:t>
      </w:r>
    </w:p>
    <w:p w:rsidR="00A001FD" w:rsidRDefault="00A001FD" w:rsidP="0001737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</w:t>
      </w:r>
    </w:p>
    <w:p w:rsidR="00A001FD" w:rsidRDefault="00A001FD" w:rsidP="00A001FD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халайчик-махалайчик</w:t>
      </w:r>
      <w:proofErr w:type="spellEnd"/>
      <w:r>
        <w:rPr>
          <w:sz w:val="24"/>
          <w:szCs w:val="24"/>
        </w:rPr>
        <w:t>.</w:t>
      </w:r>
    </w:p>
    <w:p w:rsidR="00A001FD" w:rsidRDefault="00A001FD" w:rsidP="00A001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з под ёлки вылез зайчик,</w:t>
      </w:r>
    </w:p>
    <w:p w:rsidR="00A001FD" w:rsidRDefault="00A001FD" w:rsidP="00A001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ерез стужу и мороз</w:t>
      </w:r>
    </w:p>
    <w:p w:rsidR="00A001FD" w:rsidRDefault="00A001FD" w:rsidP="00A001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м задание принёс.</w:t>
      </w:r>
    </w:p>
    <w:p w:rsidR="00A001FD" w:rsidRPr="000458C9" w:rsidRDefault="00A001FD" w:rsidP="00A001FD">
      <w:pPr>
        <w:spacing w:after="0"/>
      </w:pPr>
      <w:r w:rsidRPr="000458C9">
        <w:t>(достаёт из мешка небольшой сундучок)</w:t>
      </w:r>
      <w:r>
        <w:rPr>
          <w:sz w:val="24"/>
          <w:szCs w:val="24"/>
        </w:rPr>
        <w:t xml:space="preserve"> Вот в этом сундучке наше первое задание. Здесь собраны все-все детские песенки, а вот знаете ли вы их  - это мы и проверим: сундучок будет загадывать одну из строчек какой-либо песенки, а мы должны будем её отгадать и спеть. Готовы? (да) Тогда начнём. </w:t>
      </w:r>
      <w:r w:rsidRPr="000458C9">
        <w:t xml:space="preserve">( открывает крышку сундучка, звучит голос, читающий строчку из детской песни, дети отгадывают, включается фонограмма этой песни и все вместе поют 1 куплет. Отгадывают 5-6 песен.) </w:t>
      </w:r>
    </w:p>
    <w:p w:rsidR="00A001FD" w:rsidRDefault="00A001FD" w:rsidP="00A001FD">
      <w:pPr>
        <w:spacing w:after="0"/>
        <w:rPr>
          <w:sz w:val="24"/>
          <w:szCs w:val="24"/>
        </w:rPr>
      </w:pPr>
      <w:r>
        <w:rPr>
          <w:sz w:val="24"/>
          <w:szCs w:val="24"/>
        </w:rPr>
        <w:t>ГОЛОС  Задание выполнено.</w:t>
      </w:r>
    </w:p>
    <w:p w:rsidR="00A001FD" w:rsidRDefault="00A001FD" w:rsidP="00A001FD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Ура!!! Мы всё отгадали.</w:t>
      </w:r>
    </w:p>
    <w:p w:rsidR="00A001FD" w:rsidRDefault="00A001FD" w:rsidP="00A00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О, наиумнейшие мои, я уверен, что пройти </w:t>
      </w:r>
      <w:r w:rsidR="008C47A5">
        <w:rPr>
          <w:sz w:val="24"/>
          <w:szCs w:val="24"/>
        </w:rPr>
        <w:t>следующее испытание вам не составит никакого труда.</w:t>
      </w:r>
    </w:p>
    <w:p w:rsidR="008C47A5" w:rsidRDefault="008C47A5" w:rsidP="00A001FD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Мы готовы и к нему.</w:t>
      </w:r>
    </w:p>
    <w:p w:rsidR="008C47A5" w:rsidRDefault="008C47A5" w:rsidP="00A001F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</w:t>
      </w:r>
    </w:p>
    <w:p w:rsidR="008C47A5" w:rsidRDefault="008C47A5" w:rsidP="008C47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лахай, </w:t>
      </w:r>
      <w:proofErr w:type="spellStart"/>
      <w:r>
        <w:rPr>
          <w:sz w:val="24"/>
          <w:szCs w:val="24"/>
        </w:rPr>
        <w:t>халамалает</w:t>
      </w:r>
      <w:proofErr w:type="spellEnd"/>
      <w:r>
        <w:rPr>
          <w:sz w:val="24"/>
          <w:szCs w:val="24"/>
        </w:rPr>
        <w:t>.</w:t>
      </w:r>
    </w:p>
    <w:p w:rsidR="008C47A5" w:rsidRDefault="008C47A5" w:rsidP="008C47A5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ха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холоминт</w:t>
      </w:r>
      <w:proofErr w:type="spellEnd"/>
      <w:r>
        <w:rPr>
          <w:sz w:val="24"/>
          <w:szCs w:val="24"/>
        </w:rPr>
        <w:t>.</w:t>
      </w:r>
    </w:p>
    <w:p w:rsidR="008C47A5" w:rsidRDefault="008C47A5" w:rsidP="008C47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 нас дальше ожидает?</w:t>
      </w:r>
    </w:p>
    <w:p w:rsidR="008C47A5" w:rsidRDefault="008C47A5" w:rsidP="008C47A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нцевальный лабиринт.</w:t>
      </w:r>
    </w:p>
    <w:p w:rsidR="008C47A5" w:rsidRDefault="008C47A5" w:rsidP="008C47A5">
      <w:pPr>
        <w:spacing w:after="0"/>
        <w:jc w:val="center"/>
        <w:rPr>
          <w:sz w:val="24"/>
          <w:szCs w:val="24"/>
        </w:rPr>
      </w:pPr>
    </w:p>
    <w:p w:rsidR="008C47A5" w:rsidRDefault="008C47A5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КЛАРИССИС Это ещё что за лабиринт?</w:t>
      </w:r>
    </w:p>
    <w:p w:rsidR="008C47A5" w:rsidRDefault="008C47A5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Танцевальный. И пройти его можно, только танцуя.</w:t>
      </w:r>
    </w:p>
    <w:p w:rsidR="008C47A5" w:rsidRDefault="008C47A5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у это совершенно не страшное задание. Танцевать мы любим. Любим ведь, ребята? (да)</w:t>
      </w:r>
    </w:p>
    <w:p w:rsidR="008C47A5" w:rsidRPr="000458C9" w:rsidRDefault="008C47A5" w:rsidP="008C47A5">
      <w:pPr>
        <w:spacing w:after="0"/>
      </w:pPr>
      <w:r>
        <w:rPr>
          <w:sz w:val="24"/>
          <w:szCs w:val="24"/>
        </w:rPr>
        <w:t xml:space="preserve">ДЖИНН  </w:t>
      </w:r>
      <w:r w:rsidR="000458C9">
        <w:rPr>
          <w:sz w:val="24"/>
          <w:szCs w:val="24"/>
        </w:rPr>
        <w:t>Т</w:t>
      </w:r>
      <w:r>
        <w:rPr>
          <w:sz w:val="24"/>
          <w:szCs w:val="24"/>
        </w:rPr>
        <w:t xml:space="preserve">огда приготовьтесь, мы входим в лабиринт карнавальных танцев. </w:t>
      </w:r>
      <w:r w:rsidRPr="000458C9">
        <w:t xml:space="preserve">(взмахивает рукой – тут же приглушается свет, включается танцевальная музыка (дискотечный вариант),разные световые эффекты, можно добавить немного стробоскопа, ПРК. Танцуется либо </w:t>
      </w:r>
      <w:proofErr w:type="spellStart"/>
      <w:r w:rsidRPr="000458C9">
        <w:t>нон-стопом</w:t>
      </w:r>
      <w:proofErr w:type="spellEnd"/>
      <w:r w:rsidRPr="000458C9">
        <w:t xml:space="preserve"> 2-3 полных музыкальных номера, либо попурри из 5-6 современных узнаваемых танцевальных композиций.)</w:t>
      </w:r>
    </w:p>
    <w:p w:rsidR="008C47A5" w:rsidRDefault="008C47A5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ДЖИНН </w:t>
      </w:r>
      <w:r w:rsidRPr="000458C9">
        <w:t>(после танцев)</w:t>
      </w:r>
      <w:r>
        <w:rPr>
          <w:sz w:val="24"/>
          <w:szCs w:val="24"/>
        </w:rPr>
        <w:t xml:space="preserve"> Ой, устал…ой, перетанцевали меня…МЕНЯ – ТАНЦУЮЩЕГО ДЖИННА!</w:t>
      </w:r>
      <w:r w:rsidR="00830B8A">
        <w:rPr>
          <w:sz w:val="24"/>
          <w:szCs w:val="24"/>
        </w:rPr>
        <w:t xml:space="preserve">  Я вижу, вы очень любите своего дедушку, раз так легко проходите любые испытания, и чувствую ничто вас не остановит чтобы сделать сюрприз Деду Морозу.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Конечно ничто не остановит!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Давайте скорее следующее испытание, а то не терпится уже и карнавал устроить.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Подождите немного, всему своё время…устал я, хочу немного отдохнуть. (раздаётся звонок будильника. Джинн достаёт большие часы, смотрит ) </w:t>
      </w:r>
      <w:proofErr w:type="spellStart"/>
      <w:r>
        <w:rPr>
          <w:sz w:val="24"/>
          <w:szCs w:val="24"/>
        </w:rPr>
        <w:t>ууу</w:t>
      </w:r>
      <w:proofErr w:type="spellEnd"/>
      <w:r>
        <w:rPr>
          <w:sz w:val="24"/>
          <w:szCs w:val="24"/>
        </w:rPr>
        <w:t xml:space="preserve">…да к тому же пора выгуливать моего </w:t>
      </w:r>
      <w:proofErr w:type="spellStart"/>
      <w:r>
        <w:rPr>
          <w:sz w:val="24"/>
          <w:szCs w:val="24"/>
        </w:rPr>
        <w:t>Гошика</w:t>
      </w:r>
      <w:proofErr w:type="spellEnd"/>
      <w:r>
        <w:rPr>
          <w:sz w:val="24"/>
          <w:szCs w:val="24"/>
        </w:rPr>
        <w:t>.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Вашего кого?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</w:t>
      </w:r>
      <w:proofErr w:type="spellStart"/>
      <w:r>
        <w:rPr>
          <w:sz w:val="24"/>
          <w:szCs w:val="24"/>
        </w:rPr>
        <w:t>Гошика</w:t>
      </w:r>
      <w:proofErr w:type="spellEnd"/>
      <w:r>
        <w:rPr>
          <w:sz w:val="24"/>
          <w:szCs w:val="24"/>
        </w:rPr>
        <w:t xml:space="preserve">. Это </w:t>
      </w:r>
      <w:proofErr w:type="spellStart"/>
      <w:r>
        <w:rPr>
          <w:sz w:val="24"/>
          <w:szCs w:val="24"/>
        </w:rPr>
        <w:t>змеёночек</w:t>
      </w:r>
      <w:proofErr w:type="spellEnd"/>
      <w:r>
        <w:rPr>
          <w:sz w:val="24"/>
          <w:szCs w:val="24"/>
        </w:rPr>
        <w:t xml:space="preserve"> мой маленький. Не забывайте – я великий укротитель змей! А </w:t>
      </w:r>
      <w:proofErr w:type="spellStart"/>
      <w:r>
        <w:rPr>
          <w:sz w:val="24"/>
          <w:szCs w:val="24"/>
        </w:rPr>
        <w:t>Гошик</w:t>
      </w:r>
      <w:proofErr w:type="spellEnd"/>
      <w:r>
        <w:rPr>
          <w:sz w:val="24"/>
          <w:szCs w:val="24"/>
        </w:rPr>
        <w:t xml:space="preserve"> ещё совсем малыш, его ещё выгуливать надо. А вы мне поможете? Погуляете с моим </w:t>
      </w:r>
      <w:proofErr w:type="spellStart"/>
      <w:r>
        <w:rPr>
          <w:sz w:val="24"/>
          <w:szCs w:val="24"/>
        </w:rPr>
        <w:t>змеёночком</w:t>
      </w:r>
      <w:proofErr w:type="spellEnd"/>
      <w:r>
        <w:rPr>
          <w:sz w:val="24"/>
          <w:szCs w:val="24"/>
        </w:rPr>
        <w:t xml:space="preserve">? 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А как?</w:t>
      </w:r>
    </w:p>
    <w:p w:rsidR="00830B8A" w:rsidRDefault="00830B8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Очень просто: я буду играть на дудочке, а вы передавайте </w:t>
      </w:r>
      <w:proofErr w:type="spellStart"/>
      <w:r>
        <w:rPr>
          <w:sz w:val="24"/>
          <w:szCs w:val="24"/>
        </w:rPr>
        <w:t>Гошика</w:t>
      </w:r>
      <w:proofErr w:type="spellEnd"/>
      <w:r>
        <w:rPr>
          <w:sz w:val="24"/>
          <w:szCs w:val="24"/>
        </w:rPr>
        <w:t xml:space="preserve"> </w:t>
      </w:r>
      <w:r w:rsidR="004E1067">
        <w:rPr>
          <w:sz w:val="24"/>
          <w:szCs w:val="24"/>
        </w:rPr>
        <w:t>из ручек в ручки по кругу. Но как только я перестану играть – тут же подымайте ручки с Гошей вверх, чтобы он вас не укусил. Хорошо? Давайте попробуем.</w:t>
      </w:r>
    </w:p>
    <w:p w:rsidR="004E1067" w:rsidRDefault="004E1067" w:rsidP="008C47A5">
      <w:pPr>
        <w:spacing w:after="0"/>
        <w:rPr>
          <w:sz w:val="24"/>
          <w:szCs w:val="24"/>
        </w:rPr>
      </w:pPr>
    </w:p>
    <w:p w:rsidR="004E1067" w:rsidRPr="000458C9" w:rsidRDefault="004E1067" w:rsidP="000458C9">
      <w:pPr>
        <w:spacing w:after="0"/>
        <w:jc w:val="center"/>
      </w:pPr>
      <w:r w:rsidRPr="000458C9">
        <w:t xml:space="preserve">Достаёт дудочку, начинает играть. </w:t>
      </w:r>
      <w:proofErr w:type="spellStart"/>
      <w:r w:rsidRPr="000458C9">
        <w:t>Клариссис</w:t>
      </w:r>
      <w:proofErr w:type="spellEnd"/>
      <w:r w:rsidRPr="000458C9">
        <w:t xml:space="preserve"> достаёт из мешка за голову змею и пускает по кругу по ручкам детишек. Змея как бы выползает из мешка и ползёт по рукам. Ребята передают 10-тиметровую змею друг другу. Как только музыка стихает, все подымают руки вверх так, что змея оказывается над головами ребятишек. Музыка звучит снова и вновь змея «ползёт» по кругу. Можно игру закольцевать и пустить змею на 2-3 круга. В конце одна из Фей направляет змею в мешок и игра заканчивается как только весь </w:t>
      </w:r>
      <w:proofErr w:type="spellStart"/>
      <w:r w:rsidRPr="000458C9">
        <w:t>Гошик</w:t>
      </w:r>
      <w:proofErr w:type="spellEnd"/>
      <w:r w:rsidRPr="000458C9">
        <w:t xml:space="preserve"> в него заползёт.</w:t>
      </w:r>
    </w:p>
    <w:p w:rsidR="004E1067" w:rsidRPr="000458C9" w:rsidRDefault="004E1067" w:rsidP="000458C9">
      <w:pPr>
        <w:spacing w:after="0"/>
        <w:jc w:val="center"/>
      </w:pPr>
    </w:p>
    <w:p w:rsidR="006655EA" w:rsidRDefault="004E1067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Ой, какие смелые, ловкие да умелые. И </w:t>
      </w:r>
      <w:proofErr w:type="spellStart"/>
      <w:r>
        <w:rPr>
          <w:sz w:val="24"/>
          <w:szCs w:val="24"/>
        </w:rPr>
        <w:t>Гошика</w:t>
      </w:r>
      <w:proofErr w:type="spellEnd"/>
      <w:r>
        <w:rPr>
          <w:sz w:val="24"/>
          <w:szCs w:val="24"/>
        </w:rPr>
        <w:t xml:space="preserve"> моего выгуляли, и к третьему, самому последнему испытанию</w:t>
      </w:r>
      <w:r w:rsidR="006655EA">
        <w:rPr>
          <w:sz w:val="24"/>
          <w:szCs w:val="24"/>
        </w:rPr>
        <w:t xml:space="preserve"> подошли.</w:t>
      </w: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Скорее бы, а то вот-вот и Дедушка Мороз придёт.</w:t>
      </w:r>
    </w:p>
    <w:p w:rsidR="004E1067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Не волнуйтесь, дорогие мои, всё успеем. С такими ребятами никакие испытания не страшны! Ну, так вот - </w:t>
      </w:r>
      <w:r w:rsidR="004E1067">
        <w:rPr>
          <w:sz w:val="24"/>
          <w:szCs w:val="24"/>
        </w:rPr>
        <w:t xml:space="preserve"> </w:t>
      </w:r>
      <w:r>
        <w:rPr>
          <w:sz w:val="24"/>
          <w:szCs w:val="24"/>
        </w:rPr>
        <w:t>с песенными и танцевальными заданиями мы справились, а теперь посмотрим, умеете ли вы делать подарки своими руками.</w:t>
      </w: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А это зачем?</w:t>
      </w: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Ну как же! Вы разве забыли, что лучший подарок – это подарок, сделанный своими руками.</w:t>
      </w: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И что же мы будем делать?</w:t>
      </w:r>
    </w:p>
    <w:p w:rsidR="006655EA" w:rsidRPr="000458C9" w:rsidRDefault="006655EA" w:rsidP="008C47A5">
      <w:pPr>
        <w:spacing w:after="0"/>
      </w:pPr>
      <w:r>
        <w:rPr>
          <w:sz w:val="24"/>
          <w:szCs w:val="24"/>
        </w:rPr>
        <w:lastRenderedPageBreak/>
        <w:t xml:space="preserve">ДЖИНН  Мы соберём для дедушки ёлочку! И не одну, а целых две. Но для этого нам нужны будут две команды по 4 человека. </w:t>
      </w:r>
      <w:r w:rsidRPr="000458C9">
        <w:t>( выбирают 2 команды )</w:t>
      </w: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</w:t>
      </w:r>
      <w:r w:rsidRPr="000458C9">
        <w:t>( показывая мешок )</w:t>
      </w:r>
      <w:r>
        <w:rPr>
          <w:sz w:val="24"/>
          <w:szCs w:val="24"/>
        </w:rPr>
        <w:t xml:space="preserve"> вот здесь спрятаны две ёлочки – красная и синяя – но в разобранном виде. Задача каждой команды найти все части ёлочки своего цвета и собрать её. Вы собираете красную, а вы синюю. Готовы? Ну тогда начали. </w:t>
      </w:r>
      <w:r w:rsidRPr="000458C9">
        <w:t>( высыпает в середину все части двух ёлочек. Игра идёт под музыку. Все стоящие в кругу – болельщики)</w:t>
      </w:r>
    </w:p>
    <w:p w:rsidR="006655EA" w:rsidRDefault="006655EA" w:rsidP="008C47A5">
      <w:pPr>
        <w:spacing w:after="0"/>
        <w:rPr>
          <w:sz w:val="24"/>
          <w:szCs w:val="24"/>
        </w:rPr>
      </w:pPr>
    </w:p>
    <w:p w:rsidR="006655EA" w:rsidRDefault="006655E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Молодцы, разбегайтесь по своим местам. </w:t>
      </w:r>
      <w:r w:rsidR="00836AB9">
        <w:rPr>
          <w:sz w:val="24"/>
          <w:szCs w:val="24"/>
        </w:rPr>
        <w:t>Но нам нужны ещё две команды.</w:t>
      </w:r>
    </w:p>
    <w:p w:rsidR="00836AB9" w:rsidRDefault="00836AB9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Зачем?</w:t>
      </w:r>
    </w:p>
    <w:p w:rsidR="00836AB9" w:rsidRDefault="00836AB9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Ну не будем же мы дарить Деду Морозу не наряженные ёлочки, вот команды их и нарядят. </w:t>
      </w:r>
    </w:p>
    <w:p w:rsidR="00836AB9" w:rsidRDefault="00836AB9" w:rsidP="008C47A5">
      <w:pPr>
        <w:spacing w:after="0"/>
        <w:rPr>
          <w:sz w:val="24"/>
          <w:szCs w:val="24"/>
        </w:rPr>
      </w:pPr>
    </w:p>
    <w:p w:rsidR="00836AB9" w:rsidRPr="000458C9" w:rsidRDefault="00836AB9" w:rsidP="000458C9">
      <w:pPr>
        <w:spacing w:after="0"/>
        <w:jc w:val="center"/>
      </w:pPr>
      <w:r w:rsidRPr="000458C9">
        <w:t>Выбирается две команды по 5 человек. Каждой команде даётся пакет с игрушками ( или всякой ерундой ). По команде один из участников бежит к своей ёлочке с 1 игрушкой (предметом), вешает её и возвращается к своей команде. Только тогда следующий участник бежит вешать свою игрушку и т.д. игра под музыку.</w:t>
      </w:r>
    </w:p>
    <w:p w:rsidR="00836AB9" w:rsidRDefault="00836AB9" w:rsidP="008C47A5">
      <w:pPr>
        <w:spacing w:after="0"/>
        <w:rPr>
          <w:sz w:val="24"/>
          <w:szCs w:val="24"/>
        </w:rPr>
      </w:pPr>
    </w:p>
    <w:p w:rsidR="00836AB9" w:rsidRDefault="00836AB9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Вот это ёлочки! Вот это подарок так подарок!</w:t>
      </w:r>
    </w:p>
    <w:p w:rsidR="00836AB9" w:rsidRDefault="00836AB9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Я думаю, благодаря этим ёлочкам, сюрприз окажется ещё более приятным.</w:t>
      </w:r>
    </w:p>
    <w:p w:rsidR="00CD4F2A" w:rsidRDefault="00CD4F2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Ну это уж без сомнения!</w:t>
      </w:r>
    </w:p>
    <w:p w:rsidR="00CD4F2A" w:rsidRDefault="00CD4F2A" w:rsidP="008C47A5">
      <w:pPr>
        <w:spacing w:after="0"/>
        <w:rPr>
          <w:sz w:val="24"/>
          <w:szCs w:val="24"/>
        </w:rPr>
      </w:pPr>
    </w:p>
    <w:p w:rsidR="00CD4F2A" w:rsidRPr="000458C9" w:rsidRDefault="00CD4F2A" w:rsidP="00CD4F2A">
      <w:pPr>
        <w:spacing w:after="0"/>
        <w:jc w:val="center"/>
      </w:pPr>
      <w:r w:rsidRPr="000458C9">
        <w:t>Издалека слышится голос: «</w:t>
      </w:r>
      <w:proofErr w:type="spellStart"/>
      <w:r w:rsidRPr="000458C9">
        <w:t>Э-ге-ге-ге-гей</w:t>
      </w:r>
      <w:proofErr w:type="spellEnd"/>
      <w:r w:rsidRPr="000458C9">
        <w:t>….»</w:t>
      </w:r>
    </w:p>
    <w:p w:rsidR="006655EA" w:rsidRDefault="00CD4F2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Это Дед Мороз идёт…</w:t>
      </w:r>
    </w:p>
    <w:p w:rsidR="00CD4F2A" w:rsidRDefault="00CD4F2A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А мы не готовы…</w:t>
      </w:r>
    </w:p>
    <w:p w:rsidR="00CD4F2A" w:rsidRPr="000458C9" w:rsidRDefault="00CD4F2A" w:rsidP="008C47A5">
      <w:pPr>
        <w:spacing w:after="0"/>
      </w:pPr>
      <w:r>
        <w:rPr>
          <w:sz w:val="24"/>
          <w:szCs w:val="24"/>
        </w:rPr>
        <w:t>ДЖИНН  О, зачем такие слова? Пройдя все испытания, вы готовы как никто другой.</w:t>
      </w:r>
      <w:r w:rsidR="00BB7F09">
        <w:rPr>
          <w:sz w:val="24"/>
          <w:szCs w:val="24"/>
        </w:rPr>
        <w:t xml:space="preserve"> Нужно только немножечко внимания. Как я и обещал, мы устроим для Деда Мороза настоящую карнавальную встречу. Сейчас кому-то из вас я дам вот такие волшебные </w:t>
      </w:r>
      <w:proofErr w:type="spellStart"/>
      <w:r w:rsidR="00BB7F09">
        <w:rPr>
          <w:sz w:val="24"/>
          <w:szCs w:val="24"/>
        </w:rPr>
        <w:t>встречалки</w:t>
      </w:r>
      <w:proofErr w:type="spellEnd"/>
      <w:r w:rsidR="00BB7F09">
        <w:rPr>
          <w:sz w:val="24"/>
          <w:szCs w:val="24"/>
        </w:rPr>
        <w:t xml:space="preserve"> </w:t>
      </w:r>
      <w:r w:rsidR="00BB7F09" w:rsidRPr="000458C9">
        <w:t>(достаёт из мешка атрибуты групп поддержек (что-то вроде мочалок в руки) Феи раздают детишкам в кругу -штук 10-15)</w:t>
      </w:r>
      <w:r w:rsidR="00BB7F09">
        <w:rPr>
          <w:sz w:val="24"/>
          <w:szCs w:val="24"/>
        </w:rPr>
        <w:t xml:space="preserve"> </w:t>
      </w:r>
      <w:r w:rsidR="000B3F72">
        <w:rPr>
          <w:sz w:val="24"/>
          <w:szCs w:val="24"/>
        </w:rPr>
        <w:t xml:space="preserve"> кому-то вот такие волшебные </w:t>
      </w:r>
      <w:proofErr w:type="spellStart"/>
      <w:r w:rsidR="000B3F72">
        <w:rPr>
          <w:sz w:val="24"/>
          <w:szCs w:val="24"/>
        </w:rPr>
        <w:t>светилки</w:t>
      </w:r>
      <w:proofErr w:type="spellEnd"/>
      <w:r w:rsidR="000B3F72">
        <w:rPr>
          <w:sz w:val="24"/>
          <w:szCs w:val="24"/>
        </w:rPr>
        <w:t xml:space="preserve"> </w:t>
      </w:r>
      <w:r w:rsidR="000B3F72" w:rsidRPr="000458C9">
        <w:t>(достаёт из мешка светящиеся палочки, феи раздают детям )</w:t>
      </w:r>
      <w:r w:rsidR="000B3F72">
        <w:rPr>
          <w:sz w:val="24"/>
          <w:szCs w:val="24"/>
        </w:rPr>
        <w:t xml:space="preserve"> Как только Дед Мороз зайдёт, мы подымем вверх ручки, </w:t>
      </w:r>
      <w:proofErr w:type="spellStart"/>
      <w:r w:rsidR="000B3F72">
        <w:rPr>
          <w:sz w:val="24"/>
          <w:szCs w:val="24"/>
        </w:rPr>
        <w:t>светилки</w:t>
      </w:r>
      <w:proofErr w:type="spellEnd"/>
      <w:r w:rsidR="000B3F72">
        <w:rPr>
          <w:sz w:val="24"/>
          <w:szCs w:val="24"/>
        </w:rPr>
        <w:t xml:space="preserve"> и </w:t>
      </w:r>
      <w:proofErr w:type="spellStart"/>
      <w:r w:rsidR="000B3F72">
        <w:rPr>
          <w:sz w:val="24"/>
          <w:szCs w:val="24"/>
        </w:rPr>
        <w:t>встречалки</w:t>
      </w:r>
      <w:proofErr w:type="spellEnd"/>
      <w:r w:rsidR="000B3F72">
        <w:rPr>
          <w:sz w:val="24"/>
          <w:szCs w:val="24"/>
        </w:rPr>
        <w:t>, будем громко кричать «</w:t>
      </w:r>
      <w:proofErr w:type="spellStart"/>
      <w:r w:rsidR="000B3F72">
        <w:rPr>
          <w:sz w:val="24"/>
          <w:szCs w:val="24"/>
        </w:rPr>
        <w:t>ууууу</w:t>
      </w:r>
      <w:proofErr w:type="spellEnd"/>
      <w:r w:rsidR="000B3F72">
        <w:rPr>
          <w:sz w:val="24"/>
          <w:szCs w:val="24"/>
        </w:rPr>
        <w:t xml:space="preserve">….», прыгать и танцевать под музыку. Давайте попробуем, я как будто бы Дед Мороз, вот я захожу…начинаем  </w:t>
      </w:r>
      <w:r w:rsidR="000B3F72" w:rsidRPr="000458C9">
        <w:t xml:space="preserve">(кричат, прыгают, машут ручками </w:t>
      </w:r>
      <w:proofErr w:type="spellStart"/>
      <w:r w:rsidR="000B3F72" w:rsidRPr="000458C9">
        <w:t>светилками</w:t>
      </w:r>
      <w:proofErr w:type="spellEnd"/>
      <w:r w:rsidR="000B3F72" w:rsidRPr="000458C9">
        <w:t xml:space="preserve"> и </w:t>
      </w:r>
      <w:proofErr w:type="spellStart"/>
      <w:r w:rsidR="000B3F72" w:rsidRPr="000458C9">
        <w:t>встречалками</w:t>
      </w:r>
      <w:proofErr w:type="spellEnd"/>
      <w:r w:rsidR="000B3F72" w:rsidRPr="000458C9">
        <w:t>)</w:t>
      </w:r>
    </w:p>
    <w:p w:rsidR="000B3F72" w:rsidRDefault="000B3F72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Вот молодцы какие.</w:t>
      </w:r>
    </w:p>
    <w:p w:rsidR="000B3F72" w:rsidRDefault="000B3F72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Мы уже готовы к встрече с Дедом Морозом.</w:t>
      </w:r>
    </w:p>
    <w:p w:rsidR="000B3F72" w:rsidRDefault="000B3F72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 Тогда давайте его позовём. Но не забудьте, </w:t>
      </w:r>
      <w:r w:rsidR="00371AB9">
        <w:rPr>
          <w:sz w:val="24"/>
          <w:szCs w:val="24"/>
        </w:rPr>
        <w:t>кода он придёт, танцевать и громко кричать «</w:t>
      </w:r>
      <w:proofErr w:type="spellStart"/>
      <w:r w:rsidR="00371AB9">
        <w:rPr>
          <w:sz w:val="24"/>
          <w:szCs w:val="24"/>
        </w:rPr>
        <w:t>уууу</w:t>
      </w:r>
      <w:proofErr w:type="spellEnd"/>
      <w:r w:rsidR="00371AB9">
        <w:rPr>
          <w:sz w:val="24"/>
          <w:szCs w:val="24"/>
        </w:rPr>
        <w:t>…».</w:t>
      </w:r>
    </w:p>
    <w:p w:rsidR="00371AB9" w:rsidRDefault="00371AB9" w:rsidP="008C47A5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Хорошо. Зовём деда Мороза!</w:t>
      </w:r>
    </w:p>
    <w:p w:rsidR="00371AB9" w:rsidRDefault="00371AB9" w:rsidP="008C47A5">
      <w:pPr>
        <w:spacing w:after="0"/>
        <w:rPr>
          <w:sz w:val="24"/>
          <w:szCs w:val="24"/>
        </w:rPr>
      </w:pPr>
    </w:p>
    <w:p w:rsidR="00371AB9" w:rsidRPr="000458C9" w:rsidRDefault="00371AB9" w:rsidP="00371AB9">
      <w:pPr>
        <w:spacing w:after="0"/>
        <w:jc w:val="center"/>
      </w:pPr>
      <w:r w:rsidRPr="000458C9">
        <w:t>Зовут: «Дед Мороз….»</w:t>
      </w:r>
    </w:p>
    <w:p w:rsidR="00371AB9" w:rsidRPr="000458C9" w:rsidRDefault="00371AB9" w:rsidP="00371AB9">
      <w:pPr>
        <w:spacing w:after="0"/>
      </w:pPr>
      <w:r>
        <w:rPr>
          <w:sz w:val="24"/>
          <w:szCs w:val="24"/>
        </w:rPr>
        <w:t xml:space="preserve">ДЕД МОРОЗ  </w:t>
      </w:r>
      <w:proofErr w:type="spellStart"/>
      <w:r>
        <w:rPr>
          <w:sz w:val="24"/>
          <w:szCs w:val="24"/>
        </w:rPr>
        <w:t>Э-ге-ге-гей</w:t>
      </w:r>
      <w:proofErr w:type="spellEnd"/>
      <w:r>
        <w:rPr>
          <w:sz w:val="24"/>
          <w:szCs w:val="24"/>
        </w:rPr>
        <w:t>….</w:t>
      </w:r>
      <w:r w:rsidR="000458C9">
        <w:rPr>
          <w:sz w:val="24"/>
          <w:szCs w:val="24"/>
        </w:rPr>
        <w:t xml:space="preserve"> </w:t>
      </w:r>
      <w:r w:rsidRPr="000458C9">
        <w:t>( заходит )</w:t>
      </w:r>
    </w:p>
    <w:p w:rsidR="00371AB9" w:rsidRDefault="00371AB9" w:rsidP="00371AB9">
      <w:pPr>
        <w:spacing w:after="0"/>
        <w:rPr>
          <w:sz w:val="24"/>
          <w:szCs w:val="24"/>
        </w:rPr>
      </w:pPr>
    </w:p>
    <w:p w:rsidR="00371AB9" w:rsidRPr="000458C9" w:rsidRDefault="00371AB9" w:rsidP="000458C9">
      <w:pPr>
        <w:spacing w:after="0"/>
        <w:jc w:val="center"/>
      </w:pPr>
      <w:r w:rsidRPr="000458C9">
        <w:t>Дети встречают Деда Мороза возгласами «</w:t>
      </w:r>
      <w:proofErr w:type="spellStart"/>
      <w:r w:rsidRPr="000458C9">
        <w:t>ууу</w:t>
      </w:r>
      <w:proofErr w:type="spellEnd"/>
      <w:r w:rsidRPr="000458C9">
        <w:t xml:space="preserve">..», включается популярная «забойная» </w:t>
      </w:r>
      <w:r w:rsidR="00D52B6A">
        <w:t xml:space="preserve">узнаваемая музыка, дети танцуют, распахиваются шторы на балконах и там появляются свободные работники </w:t>
      </w:r>
      <w:r w:rsidR="00D52B6A">
        <w:lastRenderedPageBreak/>
        <w:t>театра в карнавальных костюмах, они танцуют, «зажигают».</w:t>
      </w:r>
      <w:r w:rsidRPr="000458C9">
        <w:t xml:space="preserve"> Свет гаснет, срабатывают различные световые эффекты, включается стробоскоп, лазер, пускается дым. Свет набирается, сверху лопаются хлопушки и летит конфетти и серпантин</w:t>
      </w:r>
      <w:r w:rsidR="00D52B6A">
        <w:t>, который пускают находящиеся на балконе и танцующие в карнавальных костюмах работники театра.</w:t>
      </w:r>
    </w:p>
    <w:p w:rsidR="00371AB9" w:rsidRDefault="00371AB9" w:rsidP="00371AB9">
      <w:pPr>
        <w:spacing w:after="0"/>
        <w:rPr>
          <w:sz w:val="24"/>
          <w:szCs w:val="24"/>
        </w:rPr>
      </w:pPr>
    </w:p>
    <w:p w:rsidR="00371AB9" w:rsidRDefault="00371AB9" w:rsidP="00371AB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Д МОРОЗ </w:t>
      </w:r>
      <w:r w:rsidRPr="000458C9">
        <w:t>(после танца и приветствия)</w:t>
      </w:r>
    </w:p>
    <w:p w:rsidR="00371AB9" w:rsidRDefault="00371AB9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Ай, да праздник! Весел, ярок!</w:t>
      </w:r>
    </w:p>
    <w:p w:rsidR="00371AB9" w:rsidRDefault="00371AB9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ловно в сказку я попал.</w:t>
      </w:r>
    </w:p>
    <w:p w:rsidR="00371AB9" w:rsidRDefault="00371AB9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подарок, так подарок!</w:t>
      </w:r>
    </w:p>
    <w:p w:rsidR="00371AB9" w:rsidRDefault="00371AB9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стоящий карнавал!</w:t>
      </w:r>
    </w:p>
    <w:p w:rsidR="00371AB9" w:rsidRDefault="00371AB9" w:rsidP="00371AB9">
      <w:pPr>
        <w:spacing w:after="0"/>
        <w:jc w:val="center"/>
        <w:rPr>
          <w:sz w:val="24"/>
          <w:szCs w:val="24"/>
        </w:rPr>
      </w:pPr>
    </w:p>
    <w:p w:rsidR="00371AB9" w:rsidRDefault="00180221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нег ложился мне на плечи,</w:t>
      </w:r>
    </w:p>
    <w:p w:rsidR="00180221" w:rsidRDefault="00180221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спешил! Не опоздал.</w:t>
      </w:r>
    </w:p>
    <w:p w:rsidR="00180221" w:rsidRDefault="00180221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о такой горячей встречи,</w:t>
      </w:r>
    </w:p>
    <w:p w:rsidR="00180221" w:rsidRDefault="00180221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у никак не ожидал!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 горам шёл, торопился,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низу вверх да</w:t>
      </w:r>
      <w:r w:rsidRPr="00655F64">
        <w:rPr>
          <w:sz w:val="24"/>
          <w:szCs w:val="24"/>
        </w:rPr>
        <w:t xml:space="preserve"> </w:t>
      </w:r>
      <w:r>
        <w:rPr>
          <w:sz w:val="24"/>
          <w:szCs w:val="24"/>
        </w:rPr>
        <w:t>сверху вниз.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 вам попал и удивился,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от спасибо за сюрприз!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теперь уж, мне поверьте,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е останусь я в долгу –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учший Новый Год на свете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ам я встретить помогу!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удем петь и танцевать,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месте Новый Год встречать!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НЕГУРОЧКА </w:t>
      </w:r>
    </w:p>
    <w:p w:rsidR="00655F64" w:rsidRDefault="00655F64" w:rsidP="00655F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усть весёлый хоровод</w:t>
      </w:r>
    </w:p>
    <w:p w:rsidR="00655F64" w:rsidRDefault="00655F64" w:rsidP="00655F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дивном танце закружится.</w:t>
      </w:r>
    </w:p>
    <w:p w:rsidR="00655F64" w:rsidRPr="00655F64" w:rsidRDefault="00655F64" w:rsidP="00655F6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равствуй, здравствуй, Новый Год!</w:t>
      </w:r>
    </w:p>
    <w:p w:rsidR="00180221" w:rsidRDefault="00655F64" w:rsidP="00371AB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удем вместе веселиться!</w:t>
      </w:r>
    </w:p>
    <w:p w:rsidR="00655F64" w:rsidRDefault="00655F64" w:rsidP="00371AB9">
      <w:pPr>
        <w:spacing w:after="0"/>
        <w:jc w:val="center"/>
        <w:rPr>
          <w:sz w:val="24"/>
          <w:szCs w:val="24"/>
        </w:rPr>
      </w:pP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Ну, здравствуйте, мои хорошие. Поздравляю вас с Новым Годом!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Здравствуйте мальчишки и девчонки.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Добрый день, дедушка, добрый день, Снегурочка.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Здравствуйте, здравствуйте, здравствуйте.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Приветствую тебя, наидобрейший из добрейших, наимудрейший из мудрейших, наимогущественнейший из волшебников!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Ну зачем же так, о, скромнейший из скромнейших? Я же знаю, что по силе волшебства мало кто с тобой сравнится! Давай лучше веселиться будем.</w:t>
      </w:r>
    </w:p>
    <w:p w:rsidR="00655F64" w:rsidRDefault="00655F64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ДЖИНН  О! Что</w:t>
      </w:r>
      <w:r w:rsidR="00E579A2">
        <w:rPr>
          <w:sz w:val="24"/>
          <w:szCs w:val="24"/>
        </w:rPr>
        <w:t xml:space="preserve"> </w:t>
      </w:r>
      <w:r>
        <w:rPr>
          <w:sz w:val="24"/>
          <w:szCs w:val="24"/>
        </w:rPr>
        <w:t>- что, а уж веселиться</w:t>
      </w:r>
      <w:r w:rsidR="00E579A2">
        <w:rPr>
          <w:sz w:val="24"/>
          <w:szCs w:val="24"/>
        </w:rPr>
        <w:t xml:space="preserve"> – это я могу, и очень даже люблю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Да, дедушка, ведь это Джинн устроил для тебя такую феерическую встречу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Без него бы у нас не получилось сюрприза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Да что вы! Это всё ребята. Они так хотели поздравить тебя с Новым Годом, что без труда прошли все испытания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Дедушка, а я вот смотрю, и мне кажется, что ребята приготовили для тебя ещё подарок, да не один, а целых два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Ой, правда…у нас ведь ещё подарки есть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Да- да- да. Эти две замечательные ёлочки. Ребята их сами сделали и украсили - для тебя, дедушка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Ой, спасибо, хорошие мои, до чего же чудесные ёлочки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Дедушка, посмотри, а наша то ёлочка грустная…не улыбается…не сверкает огоньками яркими…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Это конечно не хорошо. Ёлочка не должна грустить. Давайте скорее зажжём на нашей красавице огонёчки разноцветные.</w:t>
      </w:r>
    </w:p>
    <w:p w:rsidR="00E579A2" w:rsidRDefault="00E579A2" w:rsidP="00655F64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А давайте споём для ёлочки песенку</w:t>
      </w:r>
      <w:r w:rsidR="000458C9">
        <w:rPr>
          <w:sz w:val="24"/>
          <w:szCs w:val="24"/>
        </w:rPr>
        <w:t>, б</w:t>
      </w:r>
      <w:r>
        <w:rPr>
          <w:sz w:val="24"/>
          <w:szCs w:val="24"/>
        </w:rPr>
        <w:t xml:space="preserve">ыть может она порадуется и засверкает </w:t>
      </w:r>
      <w:r w:rsidR="00880BD7">
        <w:rPr>
          <w:sz w:val="24"/>
          <w:szCs w:val="24"/>
        </w:rPr>
        <w:t>фонариками.</w:t>
      </w:r>
    </w:p>
    <w:p w:rsidR="00880BD7" w:rsidRPr="000458C9" w:rsidRDefault="00880BD7" w:rsidP="00880BD7">
      <w:pPr>
        <w:spacing w:after="0"/>
        <w:jc w:val="center"/>
      </w:pPr>
      <w:r w:rsidRPr="000458C9">
        <w:t>Поют « в лесу родилась ёлочка», огоньки не загораются.</w:t>
      </w:r>
    </w:p>
    <w:p w:rsidR="00371AB9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Не засияла…как жаль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Видно без волшебных слов здесь не обойтись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Но вы же все волшебники, и знаете много волшебных слов. Попробуйте развеселить нашу ёлочку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Дед Мороз, разреши нам, мы ведь всё-таки Феи, кое</w:t>
      </w:r>
      <w:r w:rsidR="000458C9">
        <w:rPr>
          <w:sz w:val="24"/>
          <w:szCs w:val="24"/>
        </w:rPr>
        <w:t>-</w:t>
      </w:r>
      <w:r>
        <w:rPr>
          <w:sz w:val="24"/>
          <w:szCs w:val="24"/>
        </w:rPr>
        <w:t>что умеем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Попробуйте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ФЕИ </w:t>
      </w:r>
      <w:r w:rsidRPr="000458C9">
        <w:t>(вместе)</w:t>
      </w:r>
      <w:r>
        <w:rPr>
          <w:sz w:val="24"/>
          <w:szCs w:val="24"/>
        </w:rPr>
        <w:t xml:space="preserve"> 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Экельбен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енерами</w:t>
      </w:r>
      <w:proofErr w:type="spellEnd"/>
      <w:r>
        <w:rPr>
          <w:sz w:val="24"/>
          <w:szCs w:val="24"/>
        </w:rPr>
        <w:t>,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мбробевебеленись</w:t>
      </w:r>
      <w:proofErr w:type="spellEnd"/>
      <w:r>
        <w:rPr>
          <w:sz w:val="24"/>
          <w:szCs w:val="24"/>
        </w:rPr>
        <w:t>,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раз цветными огоньками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ша ёлочка зажгись.</w:t>
      </w:r>
    </w:p>
    <w:p w:rsidR="00880BD7" w:rsidRDefault="00880BD7" w:rsidP="00880BD7">
      <w:pPr>
        <w:spacing w:after="0"/>
        <w:rPr>
          <w:sz w:val="24"/>
          <w:szCs w:val="24"/>
        </w:rPr>
      </w:pPr>
      <w:r w:rsidRPr="000458C9">
        <w:t>(грустно)</w:t>
      </w:r>
      <w:r>
        <w:rPr>
          <w:sz w:val="24"/>
          <w:szCs w:val="24"/>
        </w:rPr>
        <w:t xml:space="preserve"> не получилось…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Позвольте, я попробую. Никогда ёлочки не зажигал.</w:t>
      </w:r>
    </w:p>
    <w:p w:rsidR="00880BD7" w:rsidRDefault="00880BD7" w:rsidP="00880BD7">
      <w:pPr>
        <w:spacing w:after="0"/>
        <w:rPr>
          <w:sz w:val="24"/>
          <w:szCs w:val="24"/>
        </w:rPr>
      </w:pP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хал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халай</w:t>
      </w:r>
      <w:proofErr w:type="spellEnd"/>
      <w:r>
        <w:rPr>
          <w:sz w:val="24"/>
          <w:szCs w:val="24"/>
        </w:rPr>
        <w:t>,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сё, что хочешь, пожелай.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Ахалайтесь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ахалайте</w:t>
      </w:r>
      <w:r w:rsidR="000458C9">
        <w:rPr>
          <w:sz w:val="24"/>
          <w:szCs w:val="24"/>
        </w:rPr>
        <w:t>сь</w:t>
      </w:r>
      <w:proofErr w:type="spellEnd"/>
      <w:r>
        <w:rPr>
          <w:sz w:val="24"/>
          <w:szCs w:val="24"/>
        </w:rPr>
        <w:t>,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гонёчки, зажигайтесь.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</w:p>
    <w:p w:rsidR="00880BD7" w:rsidRPr="000458C9" w:rsidRDefault="00880BD7" w:rsidP="00880BD7">
      <w:pPr>
        <w:spacing w:after="0"/>
        <w:jc w:val="center"/>
      </w:pPr>
      <w:r w:rsidRPr="000458C9">
        <w:t>(не зажигаются)</w:t>
      </w:r>
    </w:p>
    <w:p w:rsidR="00880BD7" w:rsidRDefault="00880BD7" w:rsidP="00880BD7">
      <w:pPr>
        <w:spacing w:after="0"/>
        <w:jc w:val="center"/>
        <w:rPr>
          <w:sz w:val="24"/>
          <w:szCs w:val="24"/>
        </w:rPr>
      </w:pP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Наверное, пусть всё-таки дедушка попробует.</w:t>
      </w:r>
    </w:p>
    <w:p w:rsidR="00880BD7" w:rsidRDefault="00880BD7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А я вот у ребятишек спрош</w:t>
      </w:r>
      <w:r w:rsidR="002F3C8C">
        <w:rPr>
          <w:sz w:val="24"/>
          <w:szCs w:val="24"/>
        </w:rPr>
        <w:t>у, какие знают они волшебные слова. А, ребята, какое самое волшебное слово вы знаете?</w:t>
      </w:r>
    </w:p>
    <w:p w:rsidR="000458C9" w:rsidRDefault="000458C9" w:rsidP="00880BD7">
      <w:pPr>
        <w:spacing w:after="0"/>
        <w:rPr>
          <w:sz w:val="24"/>
          <w:szCs w:val="24"/>
        </w:rPr>
      </w:pPr>
    </w:p>
    <w:p w:rsidR="002F3C8C" w:rsidRPr="000458C9" w:rsidRDefault="002F3C8C" w:rsidP="000458C9">
      <w:pPr>
        <w:spacing w:after="0"/>
        <w:jc w:val="center"/>
      </w:pPr>
      <w:r w:rsidRPr="000458C9">
        <w:lastRenderedPageBreak/>
        <w:t>Перечисляют, выкрикивают разные слова. Наконец Дед Мороз слышит слово «пожалуйста».</w:t>
      </w:r>
    </w:p>
    <w:p w:rsidR="002F3C8C" w:rsidRDefault="00624119" w:rsidP="00880BD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«Пожалуйста»! П</w:t>
      </w:r>
      <w:r w:rsidR="002F3C8C">
        <w:rPr>
          <w:sz w:val="24"/>
          <w:szCs w:val="24"/>
        </w:rPr>
        <w:t>равильно – вот самое волшебное слово. Давайте-ка я попробую.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на нашей ёлочке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спушу иголочки,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её, красавицу,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нежком припорошу.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дарю ей шарики,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Шишки да фонарики,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сверкать фонарики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рко попрошу.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Огонёчки, заискритесь,</w:t>
      </w:r>
    </w:p>
    <w:p w:rsidR="002F3C8C" w:rsidRDefault="002F3C8C" w:rsidP="002F3C8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, пожалуйста, зажгитесь!</w:t>
      </w:r>
    </w:p>
    <w:p w:rsidR="002F3C8C" w:rsidRPr="00624119" w:rsidRDefault="002F3C8C" w:rsidP="002F3C8C">
      <w:pPr>
        <w:spacing w:after="0"/>
        <w:jc w:val="center"/>
      </w:pPr>
      <w:r w:rsidRPr="00624119">
        <w:t>(огонёчки на ёлочке загораются, ребятишки аплодируют.)</w:t>
      </w:r>
    </w:p>
    <w:p w:rsidR="002F3C8C" w:rsidRDefault="002F3C8C" w:rsidP="002F3C8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Это невероятно! Такое простое слово «пожалуйста», и такое волшебное!!!</w:t>
      </w:r>
    </w:p>
    <w:p w:rsidR="002F3C8C" w:rsidRDefault="002F3C8C" w:rsidP="002F3C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Д МОРОЗ  Да этим словом всё, что угодно можно сделать. Ребята, давайте поиграем в такую игру – «ПОЖАЛУЙСТА» называется. Я буду </w:t>
      </w:r>
      <w:r w:rsidR="00624119">
        <w:rPr>
          <w:sz w:val="24"/>
          <w:szCs w:val="24"/>
        </w:rPr>
        <w:t xml:space="preserve">давать </w:t>
      </w:r>
      <w:r>
        <w:rPr>
          <w:sz w:val="24"/>
          <w:szCs w:val="24"/>
        </w:rPr>
        <w:t>вам какое-нибудь задание, но если не скажу слово «пожалуйста», то вы его не выполняйте, а если скажу, то, пожалуйста, сделайте, хорошо?</w:t>
      </w:r>
    </w:p>
    <w:p w:rsidR="002F3C8C" w:rsidRDefault="002F3C8C" w:rsidP="002F3C8C">
      <w:pPr>
        <w:spacing w:after="0"/>
        <w:rPr>
          <w:sz w:val="24"/>
          <w:szCs w:val="24"/>
        </w:rPr>
      </w:pPr>
    </w:p>
    <w:p w:rsidR="002F3C8C" w:rsidRPr="00624119" w:rsidRDefault="002F3C8C" w:rsidP="00624119">
      <w:pPr>
        <w:spacing w:after="0"/>
        <w:jc w:val="center"/>
      </w:pPr>
      <w:r w:rsidRPr="00624119">
        <w:t>Игра «пожалуйста».</w:t>
      </w:r>
      <w:r w:rsidR="00F07CA3" w:rsidRPr="00624119">
        <w:t xml:space="preserve"> Дед Мороз быстро даёт задания(пр. подпрыгните, присядьте, крикните пожалуйста, закройте глазки пожалуйста, ручки вверх, покрутитесь пожалуйста и т.д.), последним заданием Дед Мороз говорит: « скажите пожалуйста «пожалуйста»», ребята говорят : «пожалуйста»</w:t>
      </w:r>
    </w:p>
    <w:p w:rsidR="00F07CA3" w:rsidRDefault="00F07CA3" w:rsidP="002F3C8C">
      <w:pPr>
        <w:spacing w:after="0"/>
        <w:rPr>
          <w:sz w:val="24"/>
          <w:szCs w:val="24"/>
        </w:rPr>
      </w:pPr>
    </w:p>
    <w:p w:rsidR="00F07CA3" w:rsidRDefault="00F07CA3" w:rsidP="002F3C8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Спасибо, мои хорошие.</w:t>
      </w:r>
    </w:p>
    <w:p w:rsidR="00F07CA3" w:rsidRDefault="00F07CA3" w:rsidP="002F3C8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Какие вежливые ребятишки. Подумать только! Дед Моро</w:t>
      </w:r>
      <w:r w:rsidR="00624119">
        <w:rPr>
          <w:sz w:val="24"/>
          <w:szCs w:val="24"/>
        </w:rPr>
        <w:t>з</w:t>
      </w:r>
      <w:r>
        <w:rPr>
          <w:sz w:val="24"/>
          <w:szCs w:val="24"/>
        </w:rPr>
        <w:t>, ребята, в благодарность за то, что вы научили меня этому волшебному слову, я хочу сделать вам небольшой подарок. (делает пассы, взмахивает руками, звучит волшебно-переливающаяся музыка) Вот, обратите</w:t>
      </w:r>
      <w:r w:rsidRPr="00F07CA3">
        <w:rPr>
          <w:sz w:val="24"/>
          <w:szCs w:val="24"/>
        </w:rPr>
        <w:t xml:space="preserve"> </w:t>
      </w:r>
      <w:r>
        <w:rPr>
          <w:sz w:val="24"/>
          <w:szCs w:val="24"/>
        </w:rPr>
        <w:t>внимание – перед вами единственный в м</w:t>
      </w:r>
      <w:r w:rsidR="00624119">
        <w:rPr>
          <w:sz w:val="24"/>
          <w:szCs w:val="24"/>
        </w:rPr>
        <w:t>и</w:t>
      </w:r>
      <w:r>
        <w:rPr>
          <w:sz w:val="24"/>
          <w:szCs w:val="24"/>
        </w:rPr>
        <w:t>ре человек-невидимка!... Человек-невидимка, ты здесь?</w:t>
      </w:r>
    </w:p>
    <w:p w:rsidR="00F07CA3" w:rsidRDefault="00F07CA3" w:rsidP="002F3C8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ЛОС  </w:t>
      </w:r>
    </w:p>
    <w:p w:rsidR="00F07CA3" w:rsidRDefault="00F07CA3" w:rsidP="00F07CA3">
      <w:pPr>
        <w:spacing w:after="0"/>
        <w:jc w:val="center"/>
        <w:rPr>
          <w:sz w:val="24"/>
          <w:szCs w:val="24"/>
        </w:rPr>
      </w:pPr>
    </w:p>
    <w:p w:rsidR="00F07CA3" w:rsidRDefault="00F07CA3" w:rsidP="00F07C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десь я, здесь, стою в кругу.</w:t>
      </w:r>
    </w:p>
    <w:p w:rsidR="00F07CA3" w:rsidRDefault="00F07CA3" w:rsidP="00F07C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Ем из баночки рагу.</w:t>
      </w:r>
    </w:p>
    <w:p w:rsidR="00F07CA3" w:rsidRDefault="00F07CA3" w:rsidP="00F07C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 желайте, что угодно,</w:t>
      </w:r>
    </w:p>
    <w:p w:rsidR="00F07CA3" w:rsidRDefault="00F07CA3" w:rsidP="00F07CA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лишь танцевать могу.</w:t>
      </w:r>
    </w:p>
    <w:p w:rsidR="00F07CA3" w:rsidRDefault="00F07CA3" w:rsidP="00F07CA3">
      <w:pPr>
        <w:spacing w:after="0"/>
        <w:jc w:val="center"/>
        <w:rPr>
          <w:sz w:val="24"/>
          <w:szCs w:val="24"/>
        </w:rPr>
      </w:pPr>
    </w:p>
    <w:p w:rsidR="00F07CA3" w:rsidRDefault="00F07CA3" w:rsidP="00F07CA3">
      <w:pPr>
        <w:spacing w:after="0"/>
        <w:jc w:val="center"/>
        <w:rPr>
          <w:sz w:val="24"/>
          <w:szCs w:val="24"/>
        </w:rPr>
      </w:pPr>
    </w:p>
    <w:p w:rsidR="00F07CA3" w:rsidRDefault="00F07CA3" w:rsidP="00F07CA3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Да-да-да, человек-невидимка лучший в мире танцор! Ну по крайне мере никто это оспорить не может. Да вы сейчас сами в этом убедитесь.</w:t>
      </w:r>
    </w:p>
    <w:p w:rsidR="00F07CA3" w:rsidRDefault="00F07CA3" w:rsidP="00F07CA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ЛОС  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у что стоять да тосковать,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Начинаем танцевать.</w:t>
      </w:r>
    </w:p>
    <w:p w:rsidR="00ED0CFE" w:rsidRPr="00624119" w:rsidRDefault="00ED0CFE" w:rsidP="00624119">
      <w:pPr>
        <w:spacing w:after="0"/>
        <w:jc w:val="center"/>
      </w:pPr>
      <w:r w:rsidRPr="00624119">
        <w:t>Включается музыка ( что-нибудь современное восточное</w:t>
      </w:r>
      <w:r w:rsidR="00624119">
        <w:t xml:space="preserve"> (</w:t>
      </w:r>
      <w:proofErr w:type="spellStart"/>
      <w:r w:rsidR="00624119">
        <w:t>Таркан</w:t>
      </w:r>
      <w:proofErr w:type="spellEnd"/>
      <w:r w:rsidR="00624119">
        <w:t xml:space="preserve">, </w:t>
      </w:r>
      <w:proofErr w:type="spellStart"/>
      <w:r w:rsidR="00624119">
        <w:t>Ораш</w:t>
      </w:r>
      <w:proofErr w:type="spellEnd"/>
      <w:r w:rsidR="00624119">
        <w:t>)</w:t>
      </w:r>
      <w:r w:rsidRPr="00624119">
        <w:t>, танцевальное ) через 5-10 секунд музыка обрывается.</w:t>
      </w: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ГОЛОС  Ну и чего мы стоим, не танцуем? Ах, да, вы же меня не видите…Ну тогда  танцуйте как я, танцуйте лучше меня! Поехали!!!</w:t>
      </w:r>
    </w:p>
    <w:p w:rsidR="00624119" w:rsidRDefault="00624119" w:rsidP="00ED0CFE">
      <w:pPr>
        <w:spacing w:after="0"/>
        <w:rPr>
          <w:sz w:val="24"/>
          <w:szCs w:val="24"/>
        </w:rPr>
      </w:pPr>
    </w:p>
    <w:p w:rsidR="00ED0CFE" w:rsidRPr="00624119" w:rsidRDefault="00ED0CFE" w:rsidP="00624119">
      <w:pPr>
        <w:spacing w:after="0"/>
        <w:jc w:val="center"/>
      </w:pPr>
      <w:r w:rsidRPr="00624119">
        <w:t>Включается музыка, свет приглушается. Все танцуют. Лучики света так падают в центр круга, что создаётся иллюзия, что они освещают танцующего там человека-невидимку и мы его даже видим.</w:t>
      </w:r>
      <w:r w:rsidR="00624119">
        <w:t xml:space="preserve"> (лазерное шоу)</w:t>
      </w:r>
    </w:p>
    <w:p w:rsidR="00ED0CFE" w:rsidRDefault="00ED0CFE" w:rsidP="00ED0CFE">
      <w:pPr>
        <w:spacing w:after="0"/>
        <w:rPr>
          <w:sz w:val="24"/>
          <w:szCs w:val="24"/>
        </w:rPr>
      </w:pP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ЖИНН </w:t>
      </w:r>
      <w:r w:rsidRPr="00624119">
        <w:t>(после танца)</w:t>
      </w:r>
      <w:r>
        <w:rPr>
          <w:sz w:val="24"/>
          <w:szCs w:val="24"/>
        </w:rPr>
        <w:t xml:space="preserve"> Спасибо тебе, человек-невидимка.</w:t>
      </w: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ЛОС 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Если честно, я сидел.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а на вас на всех глядел.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 танцуете прекрасно!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остался не у дел.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то ж, пойду наверно я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свои дальние края.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у а вас всех с Новым Годом!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о свидания, друзья.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звук удаляющихся шагов)</w:t>
      </w:r>
    </w:p>
    <w:p w:rsidR="00ED0CFE" w:rsidRDefault="00ED0CFE" w:rsidP="00ED0CFE">
      <w:pPr>
        <w:spacing w:after="0"/>
        <w:jc w:val="center"/>
        <w:rPr>
          <w:sz w:val="24"/>
          <w:szCs w:val="24"/>
        </w:rPr>
      </w:pP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ВСЕ  До свидания.</w:t>
      </w: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Спасибо тебе за искромётный танец.</w:t>
      </w:r>
    </w:p>
    <w:p w:rsidR="00ED0CFE" w:rsidRDefault="00ED0CFE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ЖИНН  Знаешь, Дед Мороз, я выполнил свою миссию. Мне тоже пора бы уходить, пока волшебная лампа не притянула меня обратно. Побегу я.</w:t>
      </w:r>
    </w:p>
    <w:p w:rsidR="00ED0CFE" w:rsidRDefault="006104CD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Конечно – конечно. Спасибо тебе за всё. До свидания.</w:t>
      </w:r>
    </w:p>
    <w:p w:rsidR="006104CD" w:rsidRDefault="006104CD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КЛАРИССИС  И нам, и нам пора спешить.</w:t>
      </w:r>
    </w:p>
    <w:p w:rsidR="006104CD" w:rsidRDefault="006104CD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ДИНЬ-ДИНЬ  Ещё столько надо успеть до праздника, вы не представляете!</w:t>
      </w:r>
    </w:p>
    <w:p w:rsidR="006104CD" w:rsidRDefault="006104CD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Представляем, поэтому отпускаем вас, правда дедушка?</w:t>
      </w:r>
    </w:p>
    <w:p w:rsidR="006104CD" w:rsidRDefault="006104CD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Д МОРОЗ Ну что ж, отпускаем. Ребята, давайте попрощаемся с </w:t>
      </w:r>
      <w:proofErr w:type="spellStart"/>
      <w:r>
        <w:rPr>
          <w:sz w:val="24"/>
          <w:szCs w:val="24"/>
        </w:rPr>
        <w:t>Феечками</w:t>
      </w:r>
      <w:proofErr w:type="spellEnd"/>
      <w:r>
        <w:rPr>
          <w:sz w:val="24"/>
          <w:szCs w:val="24"/>
        </w:rPr>
        <w:t xml:space="preserve"> и Джинном. </w:t>
      </w:r>
      <w:r w:rsidRPr="00624119">
        <w:t>(прощаются, уходят)</w:t>
      </w:r>
    </w:p>
    <w:p w:rsidR="006104CD" w:rsidRDefault="00FD38F6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Ушли…</w:t>
      </w:r>
    </w:p>
    <w:p w:rsidR="00FD38F6" w:rsidRPr="00624119" w:rsidRDefault="00FD38F6" w:rsidP="00ED0CFE">
      <w:pPr>
        <w:spacing w:after="0"/>
      </w:pPr>
      <w:r>
        <w:rPr>
          <w:sz w:val="24"/>
          <w:szCs w:val="24"/>
        </w:rPr>
        <w:t>ДЕД МОРОЗ  Ушли. Но</w:t>
      </w:r>
      <w:r w:rsidR="00624119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="00624119">
        <w:rPr>
          <w:sz w:val="24"/>
          <w:szCs w:val="24"/>
        </w:rPr>
        <w:t>-</w:t>
      </w:r>
      <w:r>
        <w:rPr>
          <w:sz w:val="24"/>
          <w:szCs w:val="24"/>
        </w:rPr>
        <w:t xml:space="preserve">то все здесь, а значит праздник продолжается! Ну а какой же праздник без моей любимой игры «Заморожу»? вот сейчас повеселюсь! </w:t>
      </w:r>
      <w:r w:rsidRPr="00624119">
        <w:t>( игра «Заморожу!)</w:t>
      </w:r>
    </w:p>
    <w:p w:rsidR="00FD38F6" w:rsidRDefault="00FD38F6" w:rsidP="00ED0CF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ЕД МОРОЗ </w:t>
      </w:r>
      <w:r w:rsidRPr="00624119">
        <w:t xml:space="preserve">( в конце игры, никого не заморозив) </w:t>
      </w:r>
      <w:r>
        <w:rPr>
          <w:sz w:val="24"/>
          <w:szCs w:val="24"/>
        </w:rPr>
        <w:t xml:space="preserve">Ох, устал я бегать. А ну-ка все ,пожалуйста, заморозьтесь. </w:t>
      </w:r>
      <w:r w:rsidRPr="00624119">
        <w:t xml:space="preserve">( </w:t>
      </w:r>
      <w:proofErr w:type="spellStart"/>
      <w:r w:rsidRPr="00624119">
        <w:t>музычка</w:t>
      </w:r>
      <w:proofErr w:type="spellEnd"/>
      <w:r w:rsidRPr="00624119">
        <w:t>, дети «застывают»)</w:t>
      </w:r>
      <w:r>
        <w:rPr>
          <w:sz w:val="24"/>
          <w:szCs w:val="24"/>
        </w:rPr>
        <w:t xml:space="preserve"> Вот молодцы какие, не позабыли волшебное слово. Ну постойте пока так, а я отдохну.</w:t>
      </w:r>
    </w:p>
    <w:p w:rsidR="00FD38F6" w:rsidRDefault="00FD38F6" w:rsidP="00FD38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НЕГУРОЧКА Дедушка, а ребятишек надо разморозить.</w:t>
      </w:r>
    </w:p>
    <w:p w:rsidR="00FD38F6" w:rsidRDefault="00FD38F6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Зачем это?</w:t>
      </w:r>
    </w:p>
    <w:p w:rsidR="00FD38F6" w:rsidRDefault="00FD38F6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Ну а как они тебе подарки</w:t>
      </w:r>
      <w:r w:rsidR="00624119">
        <w:rPr>
          <w:sz w:val="24"/>
          <w:szCs w:val="24"/>
        </w:rPr>
        <w:t>-</w:t>
      </w:r>
      <w:r>
        <w:rPr>
          <w:sz w:val="24"/>
          <w:szCs w:val="24"/>
        </w:rPr>
        <w:t>то дарить будут? Ребята, вы же приготовили для дедушки подарки – стишки, песенки, загадки? (да)</w:t>
      </w:r>
    </w:p>
    <w:p w:rsidR="00FD38F6" w:rsidRPr="00624119" w:rsidRDefault="00FD38F6" w:rsidP="00FD38F6">
      <w:pPr>
        <w:spacing w:after="0"/>
      </w:pPr>
      <w:r>
        <w:rPr>
          <w:sz w:val="24"/>
          <w:szCs w:val="24"/>
        </w:rPr>
        <w:lastRenderedPageBreak/>
        <w:t>ДЕД МОРОЗ  Ну хорошо, подарки я люблю. Пожалуйста, разморозьтесь.  А я уже с нетерпением жду подарочков.</w:t>
      </w:r>
      <w:r w:rsidR="008878C7">
        <w:rPr>
          <w:sz w:val="24"/>
          <w:szCs w:val="24"/>
        </w:rPr>
        <w:t xml:space="preserve"> </w:t>
      </w:r>
      <w:r w:rsidR="008878C7" w:rsidRPr="00624119">
        <w:t>( дети читают стихи )</w:t>
      </w:r>
    </w:p>
    <w:p w:rsidR="008878C7" w:rsidRDefault="008878C7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Ой, дедушка, столько ребятишек хотят подарить тебе подарок, я даже не знаю кого и выбирать…А давайте поиграем в «счастливый снежный ком».</w:t>
      </w:r>
    </w:p>
    <w:p w:rsidR="008878C7" w:rsidRDefault="008878C7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А как это?</w:t>
      </w:r>
    </w:p>
    <w:p w:rsidR="008878C7" w:rsidRDefault="008878C7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НЕГУРОЧКА  А мы будем бросать детишкам этот </w:t>
      </w:r>
      <w:r w:rsidRPr="00624119">
        <w:t>(достаёт)</w:t>
      </w:r>
      <w:r>
        <w:rPr>
          <w:sz w:val="24"/>
          <w:szCs w:val="24"/>
        </w:rPr>
        <w:t xml:space="preserve"> снежный ком, и вот кого он выберет – тот счастливчик и подарит свой подарок Деду Морозу, договорились?</w:t>
      </w:r>
    </w:p>
    <w:p w:rsidR="00624119" w:rsidRDefault="00624119" w:rsidP="00FD38F6">
      <w:pPr>
        <w:spacing w:after="0"/>
        <w:rPr>
          <w:sz w:val="24"/>
          <w:szCs w:val="24"/>
        </w:rPr>
      </w:pPr>
    </w:p>
    <w:p w:rsidR="008878C7" w:rsidRPr="00624119" w:rsidRDefault="008878C7" w:rsidP="00624119">
      <w:pPr>
        <w:spacing w:after="0"/>
        <w:jc w:val="center"/>
      </w:pPr>
      <w:r w:rsidRPr="00624119">
        <w:t>Игра «счастливый снежный ком». Дед Мороз и Снегурочка бросают на словах снежный ком выборочно ребятам в круг, кто поймал е</w:t>
      </w:r>
      <w:r w:rsidR="00624119">
        <w:t>го н</w:t>
      </w:r>
      <w:r w:rsidRPr="00624119">
        <w:t>а фразе с заданием, тот его и выполняет .</w:t>
      </w:r>
    </w:p>
    <w:p w:rsidR="008878C7" w:rsidRPr="00624119" w:rsidRDefault="008878C7" w:rsidP="00624119">
      <w:pPr>
        <w:spacing w:after="0"/>
        <w:jc w:val="center"/>
      </w:pPr>
    </w:p>
    <w:p w:rsidR="008878C7" w:rsidRDefault="008878C7" w:rsidP="00FD38F6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</w:t>
      </w:r>
    </w:p>
    <w:p w:rsidR="008878C7" w:rsidRDefault="008878C7" w:rsidP="00FD38F6">
      <w:pPr>
        <w:spacing w:after="0"/>
        <w:rPr>
          <w:sz w:val="24"/>
          <w:szCs w:val="24"/>
        </w:rPr>
      </w:pP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се мы снежный ком катаем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месте до пяти считаем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з, два, три, четыре, пять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Будешь нам стишок читать.</w:t>
      </w:r>
    </w:p>
    <w:p w:rsidR="008878C7" w:rsidRPr="00D52B6A" w:rsidRDefault="008878C7" w:rsidP="008878C7">
      <w:pPr>
        <w:spacing w:after="0"/>
        <w:jc w:val="center"/>
      </w:pPr>
      <w:r w:rsidRPr="00D52B6A">
        <w:t>(ребёнок кто поймал на этой фразе читает стишок. Далее игра повторяется)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будешь танец танцевать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- будешь песню исполнять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умей загадку загадать / отгадать.</w:t>
      </w:r>
    </w:p>
    <w:p w:rsidR="008878C7" w:rsidRDefault="008878C7" w:rsidP="008878C7">
      <w:pPr>
        <w:spacing w:after="0"/>
        <w:jc w:val="center"/>
        <w:rPr>
          <w:sz w:val="24"/>
          <w:szCs w:val="24"/>
        </w:rPr>
      </w:pPr>
    </w:p>
    <w:p w:rsidR="008878C7" w:rsidRDefault="008878C7" w:rsidP="008878C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Ну спасибо вам, ребята. Порадовали деда. Да-да, это мне уже можно стишки читать да песенки петь. А вам</w:t>
      </w:r>
      <w:r w:rsidR="00D52B6A">
        <w:rPr>
          <w:sz w:val="24"/>
          <w:szCs w:val="24"/>
        </w:rPr>
        <w:t>-</w:t>
      </w:r>
      <w:r>
        <w:rPr>
          <w:sz w:val="24"/>
          <w:szCs w:val="24"/>
        </w:rPr>
        <w:t>то, я знаю, танцевать хочется. Поэтому я тоже приготовил для вас подарок – небольшое танцевальное шоу! Папочки – мамочки, не сидим на месте, танцуем с ребятами вместе!</w:t>
      </w:r>
    </w:p>
    <w:p w:rsidR="00D52B6A" w:rsidRDefault="00D52B6A" w:rsidP="008878C7">
      <w:pPr>
        <w:spacing w:after="0"/>
        <w:rPr>
          <w:sz w:val="24"/>
          <w:szCs w:val="24"/>
        </w:rPr>
      </w:pPr>
    </w:p>
    <w:p w:rsidR="008878C7" w:rsidRPr="00D52B6A" w:rsidRDefault="00C73BF7" w:rsidP="00D52B6A">
      <w:pPr>
        <w:spacing w:after="0"/>
        <w:jc w:val="center"/>
      </w:pPr>
      <w:r w:rsidRPr="00D52B6A">
        <w:t xml:space="preserve">Звучит современная танцевальная музыка, 4 песни, последняя – «танец маленьких утят» (можно куплет на иностранном языке и </w:t>
      </w:r>
      <w:r w:rsidR="00D52B6A">
        <w:t>куплет на русском), все танцуют (свободные работники театра в карнавальных костюмах танцуют на балконах)</w:t>
      </w:r>
    </w:p>
    <w:p w:rsidR="00C73BF7" w:rsidRDefault="00DC4C89" w:rsidP="008878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C4C89" w:rsidRDefault="00DC4C89" w:rsidP="008878C7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Ой, ребята, какие вы все заводные да весёлые! Я</w:t>
      </w:r>
      <w:r w:rsidR="00D52B6A">
        <w:rPr>
          <w:sz w:val="24"/>
          <w:szCs w:val="24"/>
        </w:rPr>
        <w:t xml:space="preserve"> даже помолодел </w:t>
      </w:r>
      <w:r>
        <w:rPr>
          <w:sz w:val="24"/>
          <w:szCs w:val="24"/>
        </w:rPr>
        <w:t xml:space="preserve"> с вами! Готов танцевать и танцевать, э-эх…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олько нам пора прощаться.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И снегурочка, и я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оворим вам: «С Новым Счастьем!»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о свидания, друзья.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</w:p>
    <w:p w:rsidR="0082014C" w:rsidRDefault="0082014C" w:rsidP="0082014C">
      <w:pPr>
        <w:spacing w:after="0"/>
        <w:jc w:val="center"/>
        <w:rPr>
          <w:sz w:val="24"/>
          <w:szCs w:val="24"/>
        </w:rPr>
      </w:pPr>
    </w:p>
    <w:p w:rsidR="0082014C" w:rsidRDefault="0082014C" w:rsidP="0082014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НЕГУРОЧКА 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усть вам праздник новогодний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олько радость принесёт.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йте, смейтесь, как сегодня,</w:t>
      </w: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ждый день и круглый год!!!</w:t>
      </w:r>
    </w:p>
    <w:p w:rsidR="0082014C" w:rsidRDefault="0082014C" w:rsidP="0082014C">
      <w:pPr>
        <w:spacing w:after="0"/>
        <w:rPr>
          <w:sz w:val="24"/>
          <w:szCs w:val="24"/>
        </w:rPr>
      </w:pPr>
      <w:r>
        <w:rPr>
          <w:sz w:val="24"/>
          <w:szCs w:val="24"/>
        </w:rPr>
        <w:t>ДЕД МОРОЗ  До свидания, ребята, с Новым Годом!</w:t>
      </w:r>
    </w:p>
    <w:p w:rsidR="0082014C" w:rsidRDefault="0082014C" w:rsidP="0082014C">
      <w:pPr>
        <w:spacing w:after="0"/>
        <w:rPr>
          <w:sz w:val="24"/>
          <w:szCs w:val="24"/>
        </w:rPr>
      </w:pPr>
      <w:r>
        <w:rPr>
          <w:sz w:val="24"/>
          <w:szCs w:val="24"/>
        </w:rPr>
        <w:t>СНЕГУРОЧКА  С Новым Счастьем! До свидания.</w:t>
      </w:r>
    </w:p>
    <w:p w:rsidR="0082014C" w:rsidRDefault="0082014C" w:rsidP="0082014C">
      <w:pPr>
        <w:spacing w:after="0"/>
        <w:rPr>
          <w:sz w:val="24"/>
          <w:szCs w:val="24"/>
        </w:rPr>
      </w:pPr>
    </w:p>
    <w:p w:rsidR="0082014C" w:rsidRDefault="0082014C" w:rsidP="0082014C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Уходят.</w:t>
      </w:r>
    </w:p>
    <w:p w:rsidR="004850F4" w:rsidRDefault="004850F4" w:rsidP="0082014C">
      <w:pPr>
        <w:spacing w:after="0"/>
        <w:jc w:val="center"/>
        <w:rPr>
          <w:sz w:val="24"/>
          <w:szCs w:val="24"/>
        </w:rPr>
      </w:pPr>
    </w:p>
    <w:p w:rsidR="004850F4" w:rsidRDefault="004850F4" w:rsidP="0082014C">
      <w:pPr>
        <w:spacing w:after="0"/>
        <w:jc w:val="center"/>
        <w:rPr>
          <w:sz w:val="24"/>
          <w:szCs w:val="24"/>
        </w:rPr>
      </w:pPr>
    </w:p>
    <w:p w:rsidR="004850F4" w:rsidRDefault="004850F4" w:rsidP="0082014C">
      <w:pPr>
        <w:spacing w:after="0"/>
        <w:jc w:val="center"/>
        <w:rPr>
          <w:sz w:val="24"/>
          <w:szCs w:val="24"/>
        </w:rPr>
      </w:pPr>
    </w:p>
    <w:p w:rsidR="004850F4" w:rsidRPr="004850F4" w:rsidRDefault="004850F4" w:rsidP="0082014C">
      <w:pPr>
        <w:spacing w:after="0"/>
        <w:jc w:val="center"/>
        <w:rPr>
          <w:sz w:val="24"/>
          <w:szCs w:val="24"/>
          <w:u w:val="single"/>
        </w:rPr>
      </w:pPr>
      <w:r w:rsidRPr="004850F4">
        <w:rPr>
          <w:sz w:val="24"/>
          <w:szCs w:val="24"/>
          <w:u w:val="single"/>
        </w:rPr>
        <w:t>ИГРЫ  И РЕКВЕЗИТ</w:t>
      </w:r>
    </w:p>
    <w:p w:rsidR="00FD38F6" w:rsidRDefault="00FD38F6" w:rsidP="00FD38F6">
      <w:pPr>
        <w:spacing w:after="0"/>
        <w:rPr>
          <w:sz w:val="24"/>
          <w:szCs w:val="24"/>
        </w:rPr>
      </w:pPr>
    </w:p>
    <w:p w:rsidR="00FD38F6" w:rsidRDefault="00FD38F6" w:rsidP="00FD38F6">
      <w:pPr>
        <w:spacing w:after="0" w:line="240" w:lineRule="auto"/>
        <w:rPr>
          <w:sz w:val="24"/>
          <w:szCs w:val="24"/>
        </w:rPr>
      </w:pPr>
    </w:p>
    <w:p w:rsidR="00ED0CFE" w:rsidRDefault="00ED0CFE" w:rsidP="00FD38F6">
      <w:pPr>
        <w:spacing w:after="0" w:line="240" w:lineRule="auto"/>
        <w:rPr>
          <w:sz w:val="24"/>
          <w:szCs w:val="24"/>
        </w:rPr>
      </w:pPr>
    </w:p>
    <w:p w:rsidR="00F07CA3" w:rsidRPr="00F07CA3" w:rsidRDefault="00F07CA3" w:rsidP="00FD38F6">
      <w:pPr>
        <w:spacing w:after="0"/>
        <w:jc w:val="center"/>
        <w:rPr>
          <w:sz w:val="24"/>
          <w:szCs w:val="24"/>
        </w:rPr>
      </w:pPr>
    </w:p>
    <w:p w:rsidR="00F07CA3" w:rsidRDefault="004850F4" w:rsidP="004850F4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ятки с Динь-Динь, ловля «солнечного» зайчика.</w:t>
      </w:r>
    </w:p>
    <w:p w:rsidR="004850F4" w:rsidRDefault="004850F4" w:rsidP="004850F4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Игра «Знакомство»</w:t>
      </w:r>
    </w:p>
    <w:p w:rsidR="004850F4" w:rsidRDefault="004850F4" w:rsidP="004850F4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Танцевальная песня»</w:t>
      </w:r>
    </w:p>
    <w:p w:rsidR="004850F4" w:rsidRDefault="004850F4" w:rsidP="004850F4">
      <w:pPr>
        <w:pStyle w:val="a3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Что мы подарим Деду Морозу?»</w:t>
      </w:r>
    </w:p>
    <w:p w:rsidR="004850F4" w:rsidRDefault="004850F4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«Волшебная лампа» - перебрасывание лампы из рук в кури под тип «горячей картошки» -  </w:t>
      </w:r>
      <w:r w:rsidRPr="004850F4">
        <w:rPr>
          <w:b/>
          <w:sz w:val="24"/>
          <w:szCs w:val="24"/>
          <w:u w:val="single"/>
        </w:rPr>
        <w:t>ПАРАЛОНОВАЯ ЛАМПА!!!!</w:t>
      </w:r>
    </w:p>
    <w:p w:rsidR="004850F4" w:rsidRPr="004850F4" w:rsidRDefault="004850F4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анцы Джинна (2 танца)</w:t>
      </w:r>
    </w:p>
    <w:p w:rsidR="004850F4" w:rsidRDefault="004850F4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Песенный конкурс  -  </w:t>
      </w:r>
      <w:r w:rsidRPr="004850F4">
        <w:rPr>
          <w:b/>
          <w:sz w:val="24"/>
          <w:szCs w:val="24"/>
          <w:u w:val="single"/>
        </w:rPr>
        <w:t>СУНДУЧОК С ОТКРЫВАЮЩЕЙСЯ КРЫШКОЙ!!!</w:t>
      </w:r>
    </w:p>
    <w:p w:rsidR="004850F4" w:rsidRPr="002A715E" w:rsidRDefault="002A715E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анцевальный лабиринт</w:t>
      </w:r>
    </w:p>
    <w:p w:rsidR="002A715E" w:rsidRDefault="002A715E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«Выгуляй </w:t>
      </w:r>
      <w:proofErr w:type="spellStart"/>
      <w:r>
        <w:rPr>
          <w:sz w:val="24"/>
          <w:szCs w:val="24"/>
        </w:rPr>
        <w:t>Гошика</w:t>
      </w:r>
      <w:proofErr w:type="spellEnd"/>
      <w:r>
        <w:rPr>
          <w:sz w:val="24"/>
          <w:szCs w:val="24"/>
        </w:rPr>
        <w:t xml:space="preserve">»  -   </w:t>
      </w:r>
      <w:r w:rsidRPr="002A715E">
        <w:rPr>
          <w:b/>
          <w:sz w:val="24"/>
          <w:szCs w:val="24"/>
          <w:u w:val="single"/>
        </w:rPr>
        <w:t>МЕШОК, 10-МЕТРОВАЯ ЗМЕЯ!!!</w:t>
      </w:r>
    </w:p>
    <w:p w:rsidR="002A715E" w:rsidRDefault="002A715E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«Собери ёлочку» -    </w:t>
      </w:r>
      <w:r w:rsidRPr="002A715E">
        <w:rPr>
          <w:b/>
          <w:sz w:val="24"/>
          <w:szCs w:val="24"/>
          <w:u w:val="single"/>
        </w:rPr>
        <w:t>2 ЁЛОЧКИ (КРАСНАЯ И СИНЯЯ) В РАЗОБРАННОМ ВИДЕ, ЧТОБ ДЕТИ МОГЛИ СОБРАТЬ!!!</w:t>
      </w:r>
    </w:p>
    <w:p w:rsidR="002A715E" w:rsidRDefault="002A715E" w:rsidP="004850F4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«Наряди ёлочку» -   </w:t>
      </w:r>
      <w:r w:rsidRPr="002A715E">
        <w:rPr>
          <w:b/>
          <w:sz w:val="24"/>
          <w:szCs w:val="24"/>
          <w:u w:val="single"/>
        </w:rPr>
        <w:t>2 ПАКЕТА  С ОДИНАКОВЫМ ЧИСЛОМ ПРЕДМЕТОВ ДЛЯ 2 КОМАНД!!!</w:t>
      </w:r>
    </w:p>
    <w:p w:rsidR="00880BD7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2A715E">
        <w:rPr>
          <w:sz w:val="24"/>
          <w:szCs w:val="24"/>
        </w:rPr>
        <w:t xml:space="preserve">Встреча Деда Мороза  -     </w:t>
      </w:r>
      <w:r w:rsidRPr="002A715E">
        <w:rPr>
          <w:b/>
          <w:sz w:val="24"/>
          <w:szCs w:val="24"/>
          <w:u w:val="single"/>
        </w:rPr>
        <w:t>10-15 «ВСТРЕЧАЛОК – МОЧАЛОК»(ШТУЧКИ В РУЧКИ, КАК У ГРУПП ПОДДЕРЖКИ В СПОРТЕ), 10-15 СВЕТЯЩИХСЯ ПАЛОЧЕК ( МОЖНО СВИСТУЛЬУИ И ДР.) 5-8 ЧЕЛОВЕК В КОСТЮМАХ НА КАЖДУЮ СТОРНУ  КАЖДОГО БАЛКОНА!!!</w:t>
      </w:r>
    </w:p>
    <w:p w:rsidR="002A715E" w:rsidRP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Песня«В лесу родилась…»</w:t>
      </w:r>
    </w:p>
    <w:p w:rsidR="002A715E" w:rsidRP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гра«Пожалуйста»</w:t>
      </w:r>
    </w:p>
    <w:p w:rsidR="002A715E" w:rsidRP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анец с человеком-невидимкой</w:t>
      </w:r>
    </w:p>
    <w:p w:rsidR="002A715E" w:rsidRP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Игра «Заморожу»</w:t>
      </w:r>
    </w:p>
    <w:p w:rsidR="002A715E" w:rsidRP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Стихи Деду МОРОЗУ</w:t>
      </w:r>
    </w:p>
    <w:p w:rsidR="00880BD7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 w:rsidRPr="002A715E">
        <w:rPr>
          <w:sz w:val="24"/>
          <w:szCs w:val="24"/>
        </w:rPr>
        <w:t xml:space="preserve">Игра «Счастливый снежный ком»  -    </w:t>
      </w:r>
      <w:r w:rsidRPr="002A715E">
        <w:rPr>
          <w:b/>
          <w:sz w:val="24"/>
          <w:szCs w:val="24"/>
          <w:u w:val="single"/>
        </w:rPr>
        <w:t>СНЕЖНЫЙ КОМ (МЯЧИК) ЧТОБ</w:t>
      </w:r>
      <w:r>
        <w:rPr>
          <w:b/>
          <w:sz w:val="24"/>
          <w:szCs w:val="24"/>
          <w:u w:val="single"/>
        </w:rPr>
        <w:t xml:space="preserve"> УДОБНО БЫЛО БРОСАТЬ И ЛОВИТЬ!!!</w:t>
      </w:r>
    </w:p>
    <w:p w:rsidR="002A715E" w:rsidRDefault="002A715E" w:rsidP="002A715E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>Танцевально шоу.</w:t>
      </w:r>
    </w:p>
    <w:p w:rsidR="002A715E" w:rsidRPr="002A715E" w:rsidRDefault="002A715E" w:rsidP="002A715E">
      <w:pPr>
        <w:pStyle w:val="a3"/>
        <w:spacing w:after="0"/>
        <w:ind w:left="644"/>
        <w:rPr>
          <w:b/>
          <w:sz w:val="24"/>
          <w:szCs w:val="24"/>
          <w:u w:val="single"/>
        </w:rPr>
      </w:pPr>
    </w:p>
    <w:p w:rsidR="00880BD7" w:rsidRDefault="00880BD7" w:rsidP="00880BD7">
      <w:pPr>
        <w:spacing w:after="0"/>
        <w:rPr>
          <w:sz w:val="24"/>
          <w:szCs w:val="24"/>
        </w:rPr>
      </w:pPr>
    </w:p>
    <w:p w:rsidR="004E1067" w:rsidRDefault="004E1067" w:rsidP="008C47A5">
      <w:pPr>
        <w:spacing w:after="0"/>
        <w:rPr>
          <w:sz w:val="24"/>
          <w:szCs w:val="24"/>
        </w:rPr>
      </w:pPr>
    </w:p>
    <w:p w:rsidR="008C47A5" w:rsidRPr="007C092A" w:rsidRDefault="008C47A5" w:rsidP="008C47A5">
      <w:pPr>
        <w:spacing w:after="0"/>
        <w:jc w:val="center"/>
        <w:rPr>
          <w:sz w:val="24"/>
          <w:szCs w:val="24"/>
        </w:rPr>
      </w:pPr>
    </w:p>
    <w:p w:rsidR="00CF6723" w:rsidRPr="007C092A" w:rsidRDefault="00CF6723" w:rsidP="00E9309B">
      <w:pPr>
        <w:spacing w:after="0"/>
        <w:rPr>
          <w:sz w:val="24"/>
          <w:szCs w:val="24"/>
        </w:rPr>
      </w:pPr>
    </w:p>
    <w:p w:rsidR="00CF6723" w:rsidRPr="007C092A" w:rsidRDefault="00CF6723" w:rsidP="00E9309B">
      <w:pPr>
        <w:spacing w:after="0"/>
        <w:rPr>
          <w:sz w:val="24"/>
          <w:szCs w:val="24"/>
        </w:rPr>
      </w:pPr>
    </w:p>
    <w:sectPr w:rsidR="00CF6723" w:rsidRPr="007C092A" w:rsidSect="003B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858C8"/>
    <w:multiLevelType w:val="hybridMultilevel"/>
    <w:tmpl w:val="6226D5AC"/>
    <w:lvl w:ilvl="0" w:tplc="A73A0BB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D7731"/>
    <w:rsid w:val="00017372"/>
    <w:rsid w:val="000458C9"/>
    <w:rsid w:val="000B3F72"/>
    <w:rsid w:val="001471B4"/>
    <w:rsid w:val="00163FE4"/>
    <w:rsid w:val="00180221"/>
    <w:rsid w:val="002A715E"/>
    <w:rsid w:val="002B3713"/>
    <w:rsid w:val="002E7483"/>
    <w:rsid w:val="002F3C8C"/>
    <w:rsid w:val="003063C6"/>
    <w:rsid w:val="003470E5"/>
    <w:rsid w:val="003703DE"/>
    <w:rsid w:val="00371AB9"/>
    <w:rsid w:val="00380E76"/>
    <w:rsid w:val="00391232"/>
    <w:rsid w:val="003B347D"/>
    <w:rsid w:val="003C7D46"/>
    <w:rsid w:val="003D7599"/>
    <w:rsid w:val="004850F4"/>
    <w:rsid w:val="004B6D36"/>
    <w:rsid w:val="004D58D5"/>
    <w:rsid w:val="004E1067"/>
    <w:rsid w:val="004F790A"/>
    <w:rsid w:val="00535A24"/>
    <w:rsid w:val="006104CD"/>
    <w:rsid w:val="00624119"/>
    <w:rsid w:val="00634AA7"/>
    <w:rsid w:val="00655F64"/>
    <w:rsid w:val="006655EA"/>
    <w:rsid w:val="006E2F33"/>
    <w:rsid w:val="006E6EF8"/>
    <w:rsid w:val="007C092A"/>
    <w:rsid w:val="007D7731"/>
    <w:rsid w:val="0082014C"/>
    <w:rsid w:val="00830B8A"/>
    <w:rsid w:val="00836AB9"/>
    <w:rsid w:val="00880BD7"/>
    <w:rsid w:val="008878C7"/>
    <w:rsid w:val="008C47A5"/>
    <w:rsid w:val="009666C6"/>
    <w:rsid w:val="009A64E1"/>
    <w:rsid w:val="009F2ACC"/>
    <w:rsid w:val="00A001FD"/>
    <w:rsid w:val="00A0587C"/>
    <w:rsid w:val="00A16EB0"/>
    <w:rsid w:val="00A56F9A"/>
    <w:rsid w:val="00B05656"/>
    <w:rsid w:val="00BB7F09"/>
    <w:rsid w:val="00BE6C76"/>
    <w:rsid w:val="00C4163B"/>
    <w:rsid w:val="00C73BF7"/>
    <w:rsid w:val="00CD4F2A"/>
    <w:rsid w:val="00CE76B0"/>
    <w:rsid w:val="00CF6723"/>
    <w:rsid w:val="00D52B6A"/>
    <w:rsid w:val="00D7569D"/>
    <w:rsid w:val="00DC4C89"/>
    <w:rsid w:val="00DD6DA4"/>
    <w:rsid w:val="00E56C3C"/>
    <w:rsid w:val="00E579A2"/>
    <w:rsid w:val="00E9309B"/>
    <w:rsid w:val="00ED0CFE"/>
    <w:rsid w:val="00F07CA3"/>
    <w:rsid w:val="00F641D1"/>
    <w:rsid w:val="00FC5B7A"/>
    <w:rsid w:val="00FD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0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03C4-26BF-4253-A1C1-F69BCE8C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6</Pages>
  <Words>4305</Words>
  <Characters>2454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8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ДАК</dc:creator>
  <cp:keywords/>
  <dc:description/>
  <cp:lastModifiedBy>Войдак</cp:lastModifiedBy>
  <cp:revision>9</cp:revision>
  <dcterms:created xsi:type="dcterms:W3CDTF">2010-11-08T11:12:00Z</dcterms:created>
  <dcterms:modified xsi:type="dcterms:W3CDTF">2017-03-29T18:16:00Z</dcterms:modified>
</cp:coreProperties>
</file>